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C7B83" w:rsidRDefault="00BE2804" w:rsidP="001D6C6B">
      <w:pPr>
        <w:jc w:val="center"/>
      </w:pPr>
      <w:r>
        <w:pict>
          <v:group id="_x0000_s1382" editas="canvas" style="width:703.55pt;height:1145.25pt;mso-position-horizontal-relative:char;mso-position-vertical-relative:line" coordorigin="-3089,728" coordsize="14071,229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83" type="#_x0000_t75" style="position:absolute;left:-3089;top:728;width:14071;height:22905" o:preferrelative="f" filled="t" strokecolor="#fc9">
              <v:fill o:detectmouseclick="t"/>
              <v:path o:extrusionok="t" o:connecttype="none"/>
              <o:lock v:ext="edit" aspectratio="f" text="t"/>
            </v:shape>
            <v:line id="_x0000_s1384" style="position:absolute;flip:y" from="-385,1869" to="717,1871" strokecolor="red" strokeweight="3pt">
              <v:stroke endarrow="block" endarrowwidth="wide" endarrowlength="long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7" type="#_x0000_t202" style="position:absolute;left:-2813;top:1276;width:2428;height:1243" filled="f" fillcolor="#9f6">
              <v:textbox style="mso-next-textbox:#_x0000_s1417" inset="5.04pt,5.04pt,5.04pt,.72pt">
                <w:txbxContent>
                  <w:p w:rsidR="00F8146F" w:rsidRPr="0049001F" w:rsidRDefault="0049001F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Can </w:t>
                    </w:r>
                    <w:r w:rsidR="00E660DC">
                      <w:rPr>
                        <w:b/>
                        <w:sz w:val="24"/>
                        <w:szCs w:val="24"/>
                      </w:rPr>
                      <w:t>you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pay $400 for a ticket to Burning Man?</w:t>
                    </w:r>
                  </w:p>
                </w:txbxContent>
              </v:textbox>
            </v:shape>
            <v:shape id="_x0000_s1419" type="#_x0000_t202" style="position:absolute;left:707;top:1285;width:3835;height:1147" filled="f" fillcolor="#9f6">
              <v:textbox style="mso-next-textbox:#_x0000_s1419" inset="5.04pt,5.04pt,5.04pt,.72pt">
                <w:txbxContent>
                  <w:p w:rsidR="004D1C05" w:rsidRPr="0049001F" w:rsidRDefault="0049001F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9001F">
                      <w:rPr>
                        <w:b/>
                        <w:sz w:val="24"/>
                        <w:szCs w:val="24"/>
                      </w:rPr>
                      <w:t xml:space="preserve">Do </w:t>
                    </w:r>
                    <w:r w:rsidR="00E660DC">
                      <w:rPr>
                        <w:b/>
                        <w:sz w:val="24"/>
                        <w:szCs w:val="24"/>
                      </w:rPr>
                      <w:t>you</w:t>
                    </w:r>
                    <w:r w:rsidRPr="0049001F">
                      <w:rPr>
                        <w:b/>
                        <w:sz w:val="24"/>
                        <w:szCs w:val="24"/>
                      </w:rPr>
                      <w:t xml:space="preserve"> qualify for </w:t>
                    </w:r>
                    <w:r w:rsidR="00913C05">
                      <w:rPr>
                        <w:b/>
                        <w:sz w:val="24"/>
                        <w:szCs w:val="24"/>
                      </w:rPr>
                      <w:t>and</w:t>
                    </w:r>
                    <w:r w:rsidRPr="0049001F">
                      <w:rPr>
                        <w:b/>
                        <w:sz w:val="24"/>
                        <w:szCs w:val="24"/>
                      </w:rPr>
                      <w:t xml:space="preserve"> can </w:t>
                    </w:r>
                    <w:r w:rsidR="00E660DC">
                      <w:rPr>
                        <w:b/>
                        <w:sz w:val="24"/>
                        <w:szCs w:val="24"/>
                      </w:rPr>
                      <w:t xml:space="preserve">pay </w:t>
                    </w:r>
                    <w:r w:rsidRPr="0049001F">
                      <w:rPr>
                        <w:b/>
                        <w:sz w:val="24"/>
                        <w:szCs w:val="24"/>
                      </w:rPr>
                      <w:t>$200 for a Low Income ticket to Burning Man?</w:t>
                    </w:r>
                  </w:p>
                </w:txbxContent>
              </v:textbox>
            </v:shape>
            <v:shape id="_x0000_s1424" type="#_x0000_t202" style="position:absolute;left:-2823;top:3682;width:4402;height:844" filled="f" fillcolor="#9f6">
              <v:textbox style="mso-next-textbox:#_x0000_s1424" inset="5.04pt,5.04pt,5.04pt,.72pt">
                <w:txbxContent>
                  <w:p w:rsidR="00DE0B6A" w:rsidRPr="0049001F" w:rsidRDefault="00391433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Are 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 xml:space="preserve">you </w:t>
                    </w:r>
                    <w:r>
                      <w:rPr>
                        <w:b/>
                        <w:sz w:val="24"/>
                        <w:szCs w:val="24"/>
                      </w:rPr>
                      <w:t>willing to camp for 2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 xml:space="preserve"> to 7 </w:t>
                    </w:r>
                    <w:r>
                      <w:rPr>
                        <w:b/>
                        <w:sz w:val="24"/>
                        <w:szCs w:val="24"/>
                      </w:rPr>
                      <w:t>days in the desert</w:t>
                    </w:r>
                    <w:r w:rsidR="0049001F" w:rsidRPr="0049001F">
                      <w:rPr>
                        <w:b/>
                        <w:sz w:val="24"/>
                        <w:szCs w:val="24"/>
                      </w:rPr>
                      <w:t>?</w:t>
                    </w:r>
                  </w:p>
                </w:txbxContent>
              </v:textbox>
            </v:shape>
            <v:line id="_x0000_s1483" style="position:absolute" from="-1278,2519" to="-1275,3682" strokecolor="#00b050" strokeweight="3pt">
              <v:stroke endarrow="block" endarrowwidth="wide" endarrowlength="long"/>
            </v:line>
            <v:shape id="_x0000_s1488" type="#_x0000_t202" style="position:absolute;left:7204;top:1276;width:3450;height:7774" filled="f" fillcolor="#9f6">
              <v:textbox style="mso-next-textbox:#_x0000_s1488" inset="5.04pt,5.04pt,5.04pt,.72pt">
                <w:txbxContent>
                  <w:p w:rsidR="00663186" w:rsidRDefault="00663186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AF0EF2" w:rsidRPr="00E660DC" w:rsidRDefault="00AF0EF2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 w:rsidRPr="00E660DC">
                      <w:rPr>
                        <w:b/>
                        <w:color w:val="FF0000"/>
                        <w:sz w:val="40"/>
                        <w:szCs w:val="40"/>
                      </w:rPr>
                      <w:t>We love you, but i</w:t>
                    </w:r>
                    <w:r w:rsidR="00610829" w:rsidRPr="00E660DC">
                      <w:rPr>
                        <w:b/>
                        <w:color w:val="FF0000"/>
                        <w:sz w:val="40"/>
                        <w:szCs w:val="40"/>
                      </w:rPr>
                      <w:t>t’s probably best if you do not c</w:t>
                    </w:r>
                    <w:r w:rsidR="0049001F" w:rsidRPr="00E660DC">
                      <w:rPr>
                        <w:b/>
                        <w:color w:val="FF0000"/>
                        <w:sz w:val="40"/>
                        <w:szCs w:val="40"/>
                      </w:rPr>
                      <w:t>ome to Burning Man.</w:t>
                    </w:r>
                  </w:p>
                  <w:p w:rsidR="00610829" w:rsidRDefault="00610829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D056EF" w:rsidRPr="00613E58" w:rsidRDefault="00AF0EF2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z w:val="56"/>
                        <w:szCs w:val="56"/>
                      </w:rPr>
                    </w:pPr>
                    <w:r w:rsidRPr="00613E58">
                      <w:rPr>
                        <w:b/>
                        <w:sz w:val="56"/>
                        <w:szCs w:val="56"/>
                      </w:rPr>
                      <w:t xml:space="preserve">Celebrate with us at one of our other </w:t>
                    </w:r>
                    <w:r w:rsidR="0049001F" w:rsidRPr="00613E58">
                      <w:rPr>
                        <w:b/>
                        <w:sz w:val="56"/>
                        <w:szCs w:val="56"/>
                      </w:rPr>
                      <w:t>parties</w:t>
                    </w:r>
                    <w:r w:rsidRPr="00613E58">
                      <w:rPr>
                        <w:b/>
                        <w:sz w:val="56"/>
                        <w:szCs w:val="56"/>
                      </w:rPr>
                      <w:t xml:space="preserve"> at a location near you</w:t>
                    </w:r>
                    <w:r w:rsidR="0049001F" w:rsidRPr="00613E58">
                      <w:rPr>
                        <w:b/>
                        <w:sz w:val="56"/>
                        <w:szCs w:val="56"/>
                      </w:rPr>
                      <w:t>!</w:t>
                    </w:r>
                  </w:p>
                </w:txbxContent>
              </v:textbox>
            </v:shape>
            <v:line id="_x0000_s1626" style="position:absolute;flip:y" from="4542,1869" to="7204,1872" strokecolor="red" strokeweight="3pt">
              <v:stroke endarrow="block" endarrowwidth="wide" endarrowlength="long"/>
            </v:line>
            <v:line id="_x0000_s1629" style="position:absolute;flip:y" from="1579,4104" to="7204,4105" strokecolor="red" strokeweight="3pt">
              <v:stroke endarrow="block" endarrowwidth="wide" endarrowlength="long"/>
            </v:line>
            <v:line id="_x0000_s1631" style="position:absolute;flip:x" from="-524,4526" to="-523,5669" strokecolor="#00b050" strokeweight="3pt">
              <v:stroke endarrow="block" endarrowwidth="wide" endarrowlength="long"/>
            </v:line>
            <v:shape id="_x0000_s1632" type="#_x0000_t202" style="position:absolute;left:-2916;top:5669;width:5241;height:1766" filled="f" fillcolor="#9f6">
              <v:textbox style="mso-next-textbox:#_x0000_s1632" inset="5.04pt,5.04pt,5.04pt,.72pt">
                <w:txbxContent>
                  <w:p w:rsidR="00610829" w:rsidRDefault="00610829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Will you be okay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with:</w:t>
                    </w:r>
                    <w:proofErr w:type="gramEnd"/>
                  </w:p>
                  <w:p w:rsidR="00610829" w:rsidRDefault="00610829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a)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very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hot temps during the day</w:t>
                    </w:r>
                  </w:p>
                  <w:p w:rsidR="00610829" w:rsidRDefault="00610829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b)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possible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cold temps at night</w:t>
                    </w:r>
                  </w:p>
                  <w:p w:rsidR="00610829" w:rsidRDefault="00610829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c)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likely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chance of dust storms</w:t>
                    </w:r>
                  </w:p>
                  <w:p w:rsidR="00610829" w:rsidRDefault="00610829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d)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possible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high gusts of wind</w:t>
                    </w:r>
                    <w:r w:rsidR="00D4231D">
                      <w:rPr>
                        <w:b/>
                        <w:sz w:val="24"/>
                        <w:szCs w:val="24"/>
                      </w:rPr>
                      <w:t xml:space="preserve"> (70 MPH)</w:t>
                    </w:r>
                  </w:p>
                </w:txbxContent>
              </v:textbox>
            </v:shape>
            <v:line id="_x0000_s1633" style="position:absolute;flip:y" from="2325,6608" to="7204,6609" strokecolor="red" strokeweight="3pt">
              <v:stroke endarrow="block" endarrowwidth="wide" endarrowlength="long"/>
            </v:line>
            <v:shape id="_x0000_s1634" type="#_x0000_t202" style="position:absolute;left:-2935;top:8510;width:4700;height:1383" filled="f" fillcolor="#9f6">
              <v:textbox style="mso-next-textbox:#_x0000_s1634" inset="5.04pt,5.04pt,5.04pt,.72pt">
                <w:txbxContent>
                  <w:p w:rsidR="00A7028A" w:rsidRPr="0049001F" w:rsidRDefault="00A7028A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an you deal with being covered in</w:t>
                    </w:r>
                    <w:r w:rsidR="00056902">
                      <w:rPr>
                        <w:b/>
                        <w:sz w:val="24"/>
                        <w:szCs w:val="24"/>
                      </w:rPr>
                      <w:t xml:space="preserve"> a very fine dust like baby pow</w:t>
                    </w:r>
                    <w:r>
                      <w:rPr>
                        <w:b/>
                        <w:sz w:val="24"/>
                        <w:szCs w:val="24"/>
                      </w:rPr>
                      <w:t>der and it getting on ALL of your things</w:t>
                    </w:r>
                    <w:r w:rsidR="00056902">
                      <w:rPr>
                        <w:b/>
                        <w:sz w:val="24"/>
                        <w:szCs w:val="24"/>
                      </w:rPr>
                      <w:t xml:space="preserve"> (a</w:t>
                    </w:r>
                    <w:r w:rsidR="00D4231D">
                      <w:rPr>
                        <w:b/>
                        <w:sz w:val="24"/>
                        <w:szCs w:val="24"/>
                      </w:rPr>
                      <w:t>nd probably never coming off</w:t>
                    </w:r>
                    <w:r w:rsidR="00056902">
                      <w:rPr>
                        <w:b/>
                        <w:sz w:val="24"/>
                        <w:szCs w:val="24"/>
                      </w:rPr>
                      <w:t>)?</w:t>
                    </w:r>
                  </w:p>
                </w:txbxContent>
              </v:textbox>
            </v:shape>
            <v:line id="_x0000_s1637" style="position:absolute;flip:y" from="1765,8782" to="7204,8783" strokecolor="red" strokeweight="3pt">
              <v:stroke endarrow="block" endarrowwidth="wide" endarrowlength="long"/>
            </v:line>
            <v:shape id="_x0000_s1638" type="#_x0000_t202" style="position:absolute;left:-2824;top:10927;width:5001;height:1704" filled="f" fillcolor="#9f6">
              <v:textbox style="mso-next-textbox:#_x0000_s1638" inset="5.04pt,5.04pt,5.04pt,.72pt">
                <w:txbxContent>
                  <w:p w:rsidR="003B5D0E" w:rsidRDefault="003B5D0E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Please consider your camping options:</w:t>
                    </w:r>
                  </w:p>
                  <w:p w:rsidR="003B5D0E" w:rsidRDefault="00613E58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a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) </w:t>
                    </w:r>
                    <w:r w:rsidR="003B5D0E">
                      <w:rPr>
                        <w:b/>
                        <w:sz w:val="24"/>
                        <w:szCs w:val="24"/>
                      </w:rPr>
                      <w:t xml:space="preserve">tent </w:t>
                    </w:r>
                    <w:r>
                      <w:rPr>
                        <w:b/>
                        <w:sz w:val="24"/>
                        <w:szCs w:val="24"/>
                      </w:rPr>
                      <w:t>(</w:t>
                    </w:r>
                    <w:r w:rsidR="003B5D0E">
                      <w:rPr>
                        <w:b/>
                        <w:sz w:val="24"/>
                        <w:szCs w:val="24"/>
                      </w:rPr>
                      <w:t>you bring</w:t>
                    </w:r>
                    <w:r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3B5D0E" w:rsidRDefault="003B5D0E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b)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vehicle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b/>
                        <w:sz w:val="24"/>
                        <w:szCs w:val="24"/>
                      </w:rPr>
                      <w:t>you bring or rent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3B5D0E" w:rsidRDefault="003B5D0E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>c</w:t>
                    </w:r>
                    <w:r>
                      <w:rPr>
                        <w:b/>
                        <w:sz w:val="24"/>
                        <w:szCs w:val="24"/>
                      </w:rPr>
                      <w:t>) RV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 xml:space="preserve"> / 5</w:t>
                    </w:r>
                    <w:r w:rsidR="00613E58" w:rsidRPr="00613E58">
                      <w:rPr>
                        <w:b/>
                        <w:sz w:val="24"/>
                        <w:szCs w:val="24"/>
                        <w:vertAlign w:val="superscript"/>
                      </w:rPr>
                      <w:t>th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 xml:space="preserve"> wheel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>(</w:t>
                    </w:r>
                    <w:r>
                      <w:rPr>
                        <w:b/>
                        <w:sz w:val="24"/>
                        <w:szCs w:val="24"/>
                      </w:rPr>
                      <w:t>you bring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or rent</w:t>
                    </w:r>
                    <w:r w:rsidR="00613E58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613E58" w:rsidRPr="0049001F" w:rsidRDefault="00613E58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d)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>other</w:t>
                    </w:r>
                    <w:proofErr w:type="gramEnd"/>
                    <w:r>
                      <w:rPr>
                        <w:b/>
                        <w:sz w:val="24"/>
                        <w:szCs w:val="24"/>
                      </w:rPr>
                      <w:t xml:space="preserve"> (you build)</w:t>
                    </w:r>
                  </w:p>
                </w:txbxContent>
              </v:textbox>
            </v:shape>
            <v:shape id="_x0000_s1640" type="#_x0000_t202" style="position:absolute;left:3339;top:12236;width:4726;height:1835" filled="f" fillcolor="#9f6">
              <v:textbox style="mso-next-textbox:#_x0000_s1640" inset="5.04pt,5.04pt,5.04pt,.72pt">
                <w:txbxContent>
                  <w:p w:rsidR="003B5D0E" w:rsidRPr="00053263" w:rsidRDefault="00053263" w:rsidP="00053263">
                    <w:pPr>
                      <w:pBdr>
                        <w:top w:val="single" w:sz="18" w:space="5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 w:rsidRPr="00053263">
                      <w:rPr>
                        <w:b/>
                        <w:i/>
                        <w:sz w:val="24"/>
                        <w:szCs w:val="24"/>
                      </w:rPr>
                      <w:t>If renting an RV please note:</w:t>
                    </w:r>
                  </w:p>
                  <w:p w:rsidR="003B5D0E" w:rsidRDefault="003B5D0E" w:rsidP="00053263">
                    <w:pPr>
                      <w:pBdr>
                        <w:top w:val="single" w:sz="18" w:space="5" w:color="auto"/>
                        <w:bottom w:val="single" w:sz="18" w:space="1" w:color="auto"/>
                      </w:pBd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</w:t>
                    </w:r>
                    <w:r w:rsidR="00512418">
                      <w:rPr>
                        <w:b/>
                        <w:sz w:val="24"/>
                        <w:szCs w:val="24"/>
                      </w:rPr>
                      <w:t>a</w:t>
                    </w:r>
                    <w:r>
                      <w:rPr>
                        <w:b/>
                        <w:sz w:val="24"/>
                        <w:szCs w:val="24"/>
                      </w:rPr>
                      <w:t>) They are EXPENSIVE (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≥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AF0EF2">
                      <w:rPr>
                        <w:b/>
                        <w:sz w:val="24"/>
                        <w:szCs w:val="24"/>
                      </w:rPr>
                      <w:t xml:space="preserve">$2000) due to </w:t>
                    </w:r>
                    <w:r w:rsidR="004E5126">
                      <w:rPr>
                        <w:b/>
                        <w:sz w:val="24"/>
                        <w:szCs w:val="24"/>
                      </w:rPr>
                      <w:t xml:space="preserve">aforementioned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weather and dust </w:t>
                    </w:r>
                  </w:p>
                  <w:p w:rsidR="003B5D0E" w:rsidRPr="0049001F" w:rsidRDefault="003B5D0E" w:rsidP="00053263">
                    <w:pPr>
                      <w:pBdr>
                        <w:top w:val="single" w:sz="18" w:space="5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b) They will sell out FAST. You should look into reserving one ASAP.</w:t>
                    </w:r>
                  </w:p>
                </w:txbxContent>
              </v:textbox>
            </v:shape>
            <v:line id="_x0000_s1642" style="position:absolute;flip:x" from="1134,2432" to="1135,3682" strokecolor="#00b050" strokeweight="3pt">
              <v:stroke endarrow="block" endarrowwidth="wide" endarrowlength="long"/>
            </v:line>
            <v:line id="_x0000_s1644" style="position:absolute;flip:x" from="-386,7435" to="-385,8510" strokecolor="#00b050" strokeweight="3pt">
              <v:stroke endarrow="block" endarrowwidth="wide" endarrowlength="long"/>
            </v:line>
            <v:line id="_x0000_s1647" style="position:absolute;flip:x" from="-387,9893" to="-385,10927" strokecolor="#00b050" strokeweight="3pt">
              <v:stroke endarrow="block" endarrowwidth="wide" endarrowlength="long"/>
            </v:line>
            <v:shape id="_x0000_s1648" type="#_x0000_t202" style="position:absolute;left:-2935;top:13586;width:4812;height:1219" filled="f" fillcolor="#9f6">
              <v:textbox style="mso-next-textbox:#_x0000_s1648" inset="5.04pt,5.04pt,5.04pt,.72pt">
                <w:txbxContent>
                  <w:p w:rsidR="004E5126" w:rsidRPr="004E5126" w:rsidRDefault="004E5126" w:rsidP="00053263">
                    <w:pPr>
                      <w:widowControl w:val="0"/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z w:val="14"/>
                        <w:szCs w:val="14"/>
                      </w:rPr>
                    </w:pPr>
                  </w:p>
                  <w:p w:rsidR="00AF0EF2" w:rsidRPr="0049001F" w:rsidRDefault="00AF0EF2" w:rsidP="00053263">
                    <w:pPr>
                      <w:widowControl w:val="0"/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re you able to get yourself to Black Rock City, Nevada on August 28, 2014?</w:t>
                    </w:r>
                  </w:p>
                </w:txbxContent>
              </v:textbox>
            </v:shape>
            <v:shape id="_x0000_s1649" type="#_x0000_t202" style="position:absolute;left:-2935;top:15882;width:4959;height:1090" filled="f" fillcolor="#9f6">
              <v:textbox style="mso-next-textbox:#_x0000_s1649" inset="5.04pt,5.04pt,5.04pt,.72pt">
                <w:txbxContent>
                  <w:p w:rsidR="00AF0EF2" w:rsidRPr="0049001F" w:rsidRDefault="00053263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Are you excited about </w:t>
                    </w:r>
                    <w:r w:rsidR="00AF0EF2">
                      <w:rPr>
                        <w:b/>
                        <w:sz w:val="24"/>
                        <w:szCs w:val="24"/>
                      </w:rPr>
                      <w:t>suspend</w:t>
                    </w:r>
                    <w:r>
                      <w:rPr>
                        <w:b/>
                        <w:sz w:val="24"/>
                        <w:szCs w:val="24"/>
                      </w:rPr>
                      <w:t>ing</w:t>
                    </w:r>
                    <w:r w:rsidR="00AF0EF2">
                      <w:rPr>
                        <w:b/>
                        <w:sz w:val="24"/>
                        <w:szCs w:val="24"/>
                      </w:rPr>
                      <w:t xml:space="preserve"> belief in reality while you are at </w:t>
                    </w:r>
                    <w:proofErr w:type="spellStart"/>
                    <w:r w:rsidR="00AF0EF2">
                      <w:rPr>
                        <w:b/>
                        <w:sz w:val="24"/>
                        <w:szCs w:val="24"/>
                      </w:rPr>
                      <w:t>Buring</w:t>
                    </w:r>
                    <w:proofErr w:type="spellEnd"/>
                    <w:r w:rsidR="00AF0EF2">
                      <w:rPr>
                        <w:b/>
                        <w:sz w:val="24"/>
                        <w:szCs w:val="24"/>
                      </w:rPr>
                      <w:t xml:space="preserve"> Man?</w:t>
                    </w:r>
                  </w:p>
                </w:txbxContent>
              </v:textbox>
            </v:shape>
            <v:line id="_x0000_s1653" style="position:absolute;flip:x" from="-393,14805" to="-385,15882" strokecolor="#00b050" strokeweight="3pt">
              <v:stroke endarrow="block" endarrowwidth="wide" endarrowlength="long"/>
            </v:line>
            <v:line id="_x0000_s1655" style="position:absolute;flip:x" from="-399,16972" to="-397,18005" strokecolor="#00b050" strokeweight="3pt">
              <v:stroke endarrow="block" endarrowwidth="wide" endarrowlength="long"/>
            </v:line>
            <v:shape id="_x0000_s1656" type="#_x0000_t202" style="position:absolute;left:-2935;top:18005;width:4959;height:1144" filled="f" fillcolor="#9f6">
              <v:textbox style="mso-next-textbox:#_x0000_s1656" inset="5.04pt,5.04pt,5.04pt,.72pt">
                <w:txbxContent>
                  <w:p w:rsidR="00613E58" w:rsidRPr="0049001F" w:rsidRDefault="00613E58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re you willing to possibly wait in line a very long time to enter and exit Burning Man (8+ hours</w:t>
                    </w:r>
                    <w:r w:rsidR="00D4231D">
                      <w:rPr>
                        <w:b/>
                        <w:sz w:val="24"/>
                        <w:szCs w:val="24"/>
                      </w:rPr>
                      <w:t xml:space="preserve"> both ways</w:t>
                    </w:r>
                    <w:r>
                      <w:rPr>
                        <w:b/>
                        <w:sz w:val="24"/>
                        <w:szCs w:val="24"/>
                      </w:rPr>
                      <w:t>)?</w:t>
                    </w:r>
                  </w:p>
                </w:txbxContent>
              </v:textbox>
            </v:shape>
            <v:shape id="_x0000_s1657" type="#_x0000_t202" style="position:absolute;left:-2935;top:20236;width:4959;height:845" filled="f" fillcolor="#9f6">
              <v:textbox style="mso-next-textbox:#_x0000_s1657" inset="5.04pt,5.04pt,5.04pt,.72pt">
                <w:txbxContent>
                  <w:p w:rsidR="00E660DC" w:rsidRPr="0049001F" w:rsidRDefault="00E660DC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Will you be okay with naked people walking around?</w:t>
                    </w:r>
                  </w:p>
                </w:txbxContent>
              </v:textbox>
            </v:shape>
            <v:shape id="_x0000_s1658" type="#_x0000_t202" style="position:absolute;left:-2935;top:22261;width:4959;height:862" filled="f" fillcolor="#9f6">
              <v:textbox style="mso-next-textbox:#_x0000_s1658" inset="5.04pt,5.04pt,5.04pt,.72pt">
                <w:txbxContent>
                  <w:p w:rsidR="00E660DC" w:rsidRPr="0049001F" w:rsidRDefault="00551845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rPr>
                        <w:b/>
                        <w:smallCaps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Can you deal with port-O-potties and no showers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660" type="#_x0000_t33" style="position:absolute;left:8065;top:9050;width:2017;height:3680;flip:y" o:connectortype="elbow" adj="-128915,74673,-128915" strokecolor="red" strokeweight="3pt">
              <v:stroke endarrow="block" endarrowwidth="wide" endarrowlength="long"/>
            </v:shape>
            <v:line id="_x0000_s1661" style="position:absolute" from="-398,19149" to="-389,20168" strokecolor="#00b050" strokeweight="3pt">
              <v:stroke endarrow="block" endarrowwidth="wide" endarrowlength="long"/>
            </v:line>
            <v:line id="_x0000_s1662" style="position:absolute;flip:x" from="-399,21081" to="-385,22261" strokecolor="#00b050" strokeweight="3pt">
              <v:stroke endarrow="block" endarrowwidth="wide" endarrowlength="long"/>
            </v:line>
            <v:shape id="_x0000_s1663" type="#_x0000_t202" style="position:absolute;left:7078;top:16783;width:3450;height:6489" filled="f" fillcolor="#9f6">
              <v:textbox style="mso-next-textbox:#_x0000_s1663" inset="5.04pt,5.04pt,5.04pt,.72pt">
                <w:txbxContent>
                  <w:p w:rsidR="00E660DC" w:rsidRDefault="00E660DC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E660DC" w:rsidRDefault="00E660DC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sz w:val="56"/>
                        <w:szCs w:val="56"/>
                      </w:rPr>
                    </w:pPr>
                    <w:r>
                      <w:rPr>
                        <w:b/>
                        <w:sz w:val="56"/>
                        <w:szCs w:val="56"/>
                      </w:rPr>
                      <w:t>See you in at Burning Man in Black Rock City</w:t>
                    </w:r>
                    <w:r w:rsidR="00663186">
                      <w:rPr>
                        <w:b/>
                        <w:sz w:val="56"/>
                        <w:szCs w:val="56"/>
                      </w:rPr>
                      <w:t>, Nevada</w:t>
                    </w:r>
                    <w:r w:rsidRPr="00613E58">
                      <w:rPr>
                        <w:b/>
                        <w:sz w:val="56"/>
                        <w:szCs w:val="56"/>
                      </w:rPr>
                      <w:t>!</w:t>
                    </w:r>
                  </w:p>
                  <w:p w:rsidR="00E660DC" w:rsidRPr="00E660DC" w:rsidRDefault="00E660DC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E660DC" w:rsidRPr="00E660DC" w:rsidRDefault="00E660DC" w:rsidP="00053263">
                    <w:pPr>
                      <w:pBdr>
                        <w:top w:val="single" w:sz="18" w:space="1" w:color="auto"/>
                        <w:bottom w:val="single" w:sz="18" w:space="1" w:color="auto"/>
                      </w:pBdr>
                      <w:jc w:val="center"/>
                      <w:rPr>
                        <w:b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FF0000"/>
                        <w:sz w:val="40"/>
                        <w:szCs w:val="40"/>
                      </w:rPr>
                      <w:t>(</w:t>
                    </w:r>
                    <w:r w:rsidR="00940D10">
                      <w:rPr>
                        <w:b/>
                        <w:color w:val="FF0000"/>
                        <w:sz w:val="40"/>
                        <w:szCs w:val="40"/>
                      </w:rPr>
                      <w:t>More details to come</w:t>
                    </w:r>
                    <w:r w:rsidR="004E5126">
                      <w:rPr>
                        <w:b/>
                        <w:color w:val="FF0000"/>
                        <w:sz w:val="40"/>
                        <w:szCs w:val="40"/>
                      </w:rPr>
                      <w:t>.</w:t>
                    </w:r>
                    <w:r w:rsidR="00940D10">
                      <w:rPr>
                        <w:b/>
                        <w:color w:val="FF0000"/>
                        <w:sz w:val="40"/>
                        <w:szCs w:val="40"/>
                      </w:rPr>
                      <w:t xml:space="preserve"> Email us with questions</w:t>
                    </w:r>
                    <w:r w:rsidR="004E5126">
                      <w:rPr>
                        <w:b/>
                        <w:color w:val="FF0000"/>
                        <w:sz w:val="40"/>
                        <w:szCs w:val="40"/>
                      </w:rPr>
                      <w:t>.</w:t>
                    </w:r>
                    <w:r>
                      <w:rPr>
                        <w:b/>
                        <w:color w:val="FF0000"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664" type="#_x0000_t34" style="position:absolute;left:1876;top:12730;width:7656;height:1540;flip:y" o:connectortype="elbow" adj="21591,200038,-16502" strokecolor="red" strokeweight="3pt">
              <v:stroke endarrow="block" endarrowwidth="wide" endarrowlength="long"/>
            </v:shape>
            <v:shape id="_x0000_s1665" type="#_x0000_t34" style="position:absolute;left:2024;top:14270;width:6278;height:2131;flip:y" o:connectortype="elbow" adj="21483,166161,-20616" strokecolor="red" strokeweight="3pt">
              <v:stroke endarrow="block" endarrowwidth="wide" endarrowlength="long"/>
            </v:shape>
            <v:shape id="_x0000_s1666" type="#_x0000_t34" style="position:absolute;left:2024;top:16401;width:4448;height:2177;flip:y" o:connectortype="elbow" adj="21653,184250,-29098" strokecolor="red" strokeweight="3pt">
              <v:stroke endarrow="block" endarrowwidth="wide" endarrowlength="long"/>
            </v:shape>
            <v:line id="_x0000_s1667" style="position:absolute" from="2024,22833" to="7078,22834" strokecolor="#00b050" strokeweight="5pt">
              <v:stroke endarrow="block" endarrowwidth="wide" endarrowlength="long"/>
            </v:line>
            <v:shape id="_x0000_s1668" type="#_x0000_t34" style="position:absolute;left:2024;top:18578;width:3266;height:2056;flip:y" o:connectortype="elbow" adj="21514,216693,-39629" strokecolor="red" strokeweight="3pt">
              <v:stroke endarrow="block" endarrowwidth="wide" endarrowlength="long"/>
            </v:shape>
            <v:shape id="_x0000_s1669" type="#_x0000_t34" style="position:absolute;left:2023;top:20635;width:1904;height:1902;rotation:270" o:connectortype="elbow" adj="79,-255861,-67976" strokecolor="red" strokeweight="3pt">
              <v:stroke endarrow="block" endarrowwidth="wide" endarrowlength="long"/>
            </v:shape>
            <v:shape id="Text Box 2" o:spid="_x0000_s1673" type="#_x0000_t202" style="position:absolute;left:3734;top:22833;width:1463;height:64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 style="mso-next-textbox:#Text Box 2">
                <w:txbxContent>
                  <w:p w:rsidR="0061221B" w:rsidRPr="0061221B" w:rsidRDefault="0061221B" w:rsidP="00053263">
                    <w:pPr>
                      <w:rPr>
                        <w:rFonts w:ascii="Elephant" w:hAnsi="Elephant"/>
                        <w:b/>
                        <w:sz w:val="40"/>
                        <w:szCs w:val="40"/>
                      </w:rPr>
                    </w:pPr>
                    <w:r w:rsidRPr="0061221B">
                      <w:rPr>
                        <w:rFonts w:ascii="Elephant" w:hAnsi="Elephant"/>
                        <w:b/>
                        <w:sz w:val="40"/>
                        <w:szCs w:val="40"/>
                      </w:rPr>
                      <w:t>YES</w:t>
                    </w:r>
                    <w:r>
                      <w:rPr>
                        <w:rFonts w:ascii="Elephant" w:hAnsi="Elephant"/>
                        <w:b/>
                        <w:sz w:val="40"/>
                        <w:szCs w:val="40"/>
                      </w:rPr>
                      <w:t>!</w:t>
                    </w:r>
                  </w:p>
                </w:txbxContent>
              </v:textbox>
            </v:shape>
            <v:shape id="Text Box 2" o:spid="_x0000_s1674" type="#_x0000_t202" style="position:absolute;left:-1278;top:21428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61221B" w:rsidRPr="0061221B" w:rsidRDefault="0061221B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75" type="#_x0000_t202" style="position:absolute;left:-284;top:19450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76" type="#_x0000_t202" style="position:absolute;left:-1462;top:17279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77" type="#_x0000_t202" style="position:absolute;left:-385;top:15216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78" type="#_x0000_t202" style="position:absolute;left:2177;top:13241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79" type="#_x0000_t202" style="position:absolute;left:-284;top:10165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80" type="#_x0000_t202" style="position:absolute;left:-1462;top:7615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81" type="#_x0000_t202" style="position:absolute;left:-524;top:4763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82" type="#_x0000_t202" style="position:absolute;left:-2119;top:2979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056902" w:rsidRPr="0061221B" w:rsidRDefault="00056902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683" type="#_x0000_t202" style="position:absolute;left:321;top:2979;width:994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61221B" w:rsidRDefault="009F417A" w:rsidP="00053263">
                    <w:pPr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</w:pPr>
                    <w:r w:rsidRPr="0061221B">
                      <w:rPr>
                        <w:rFonts w:ascii="Eras Bold ITC" w:hAnsi="Eras Bold ITC"/>
                        <w:b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Text Box 2" o:spid="_x0000_s1784" type="#_x0000_t202" style="position:absolute;left:-284;top:1375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85" type="#_x0000_t202" style="position:absolute;left:5290;top:1378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86" type="#_x0000_t202" style="position:absolute;left:3926;top:6204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87" type="#_x0000_t202" style="position:absolute;left:4136;top:8288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88" type="#_x0000_t202" style="position:absolute;left:9290;top:12236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89" type="#_x0000_t202" style="position:absolute;left:8137;top:10914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90" type="#_x0000_t202" style="position:absolute;left:8740;top:13735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91" type="#_x0000_t202" style="position:absolute;left:3489;top:3682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F417A" w:rsidRPr="009F417A" w:rsidRDefault="009F417A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92" type="#_x0000_t202" style="position:absolute;left:7510;top:15882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40D10" w:rsidRPr="009F417A" w:rsidRDefault="00940D10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93" type="#_x0000_t202" style="position:absolute;left:5680;top:18084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40D10" w:rsidRPr="009F417A" w:rsidRDefault="00940D10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94" type="#_x0000_t202" style="position:absolute;left:3134;top:22044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40D10" w:rsidRPr="009F417A" w:rsidRDefault="00940D10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Text Box 2" o:spid="_x0000_s1795" type="#_x0000_t202" style="position:absolute;left:4405;top:19944;width:792;height:494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nKgIAAE8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m+YhQmC5gvqI1FoYJxw3EoUW7A9Kepzukrrv&#10;e2YFJeqDxvYsp3ke1iEq+fw6Q8VeWqpLC9McoUrqKRnFjY8rFIkzt9jGrYwEv2RyyhmnNvJ+2rCw&#10;Fpd69Hr5D6yf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gpu6cqAgAATwQAAA4AAAAAAAAAAAAAAAAALgIAAGRycy9lMm9E&#10;b2MueG1sUEsBAi0AFAAGAAgAAAAhAP0vMtbbAAAABQEAAA8AAAAAAAAAAAAAAAAAhAQAAGRycy9k&#10;b3ducmV2LnhtbFBLBQYAAAAABAAEAPMAAACMBQAAAAA=&#10;" stroked="f">
              <v:fill opacity="9175f"/>
              <v:textbox>
                <w:txbxContent>
                  <w:p w:rsidR="00940D10" w:rsidRPr="009F417A" w:rsidRDefault="00940D10" w:rsidP="00053263">
                    <w:pPr>
                      <w:jc w:val="center"/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</w:pPr>
                    <w:r w:rsidRPr="009F417A">
                      <w:rPr>
                        <w:rFonts w:ascii="Franklin Gothic Book" w:hAnsi="Franklin Gothic Book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_x0000_s1797" type="#_x0000_t33" style="position:absolute;left:2177;top:9050;width:6752;height:2358;flip:y" o:connectortype="elbow" adj="-19674,104427,-19674" strokecolor="red" strokeweight="3pt">
              <v:stroke endarrow="block" endarrowwidth="wide" endarrowlength="long"/>
            </v:shape>
            <v:shape id="_x0000_s1799" type="#_x0000_t33" style="position:absolute;left:1303;top:10966;width:371;height:3701;rotation:90;flip:x" o:connectortype="elbow" adj="-212507,73671,-212507" strokecolor="#00b050" strokeweight="3pt">
              <v:stroke endarrow="block" endarrowwidth="wide" endarrowlength="long"/>
            </v:shape>
            <v:line id="_x0000_s1801" style="position:absolute;flip:x y" from="1896,13823" to="3359,13824" strokecolor="#00b050" strokeweight="3pt">
              <v:stroke endarrow="block" endarrowwidth="wide" endarrowlength="long"/>
            </v:line>
            <w10:wrap type="none"/>
            <w10:anchorlock/>
          </v:group>
        </w:pict>
      </w:r>
      <w:bookmarkEnd w:id="0"/>
    </w:p>
    <w:sectPr w:rsidR="00CC7B83" w:rsidSect="0061221B">
      <w:pgSz w:w="15840" w:h="24480" w:code="17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04" w:rsidRDefault="00BE2804">
      <w:r>
        <w:separator/>
      </w:r>
    </w:p>
  </w:endnote>
  <w:endnote w:type="continuationSeparator" w:id="0">
    <w:p w:rsidR="00BE2804" w:rsidRDefault="00BE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04" w:rsidRDefault="00BE2804">
      <w:r>
        <w:separator/>
      </w:r>
    </w:p>
  </w:footnote>
  <w:footnote w:type="continuationSeparator" w:id="0">
    <w:p w:rsidR="00BE2804" w:rsidRDefault="00BE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3C6946"/>
    <w:lvl w:ilvl="0">
      <w:numFmt w:val="bullet"/>
      <w:lvlText w:val="*"/>
      <w:lvlJc w:val="left"/>
    </w:lvl>
  </w:abstractNum>
  <w:abstractNum w:abstractNumId="1">
    <w:nsid w:val="001005AC"/>
    <w:multiLevelType w:val="hybridMultilevel"/>
    <w:tmpl w:val="1EB6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F3221"/>
    <w:multiLevelType w:val="hybridMultilevel"/>
    <w:tmpl w:val="BE64BC6A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3E4F91"/>
    <w:multiLevelType w:val="hybridMultilevel"/>
    <w:tmpl w:val="7D14F712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05C75"/>
    <w:multiLevelType w:val="hybridMultilevel"/>
    <w:tmpl w:val="A142EF0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785F80"/>
    <w:multiLevelType w:val="hybridMultilevel"/>
    <w:tmpl w:val="7AB886FA"/>
    <w:lvl w:ilvl="0" w:tplc="B8B8F5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CBC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1688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4E12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8057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6EAA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8467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F0D4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58C4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3516486"/>
    <w:multiLevelType w:val="hybridMultilevel"/>
    <w:tmpl w:val="7C58C48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615095"/>
    <w:multiLevelType w:val="hybridMultilevel"/>
    <w:tmpl w:val="71008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D4653A"/>
    <w:multiLevelType w:val="hybridMultilevel"/>
    <w:tmpl w:val="BBF63D5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1A6298"/>
    <w:multiLevelType w:val="hybridMultilevel"/>
    <w:tmpl w:val="676AE3C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B04098"/>
    <w:multiLevelType w:val="hybridMultilevel"/>
    <w:tmpl w:val="8864E8C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D0790B"/>
    <w:multiLevelType w:val="hybridMultilevel"/>
    <w:tmpl w:val="C53C2AD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0451BF"/>
    <w:multiLevelType w:val="hybridMultilevel"/>
    <w:tmpl w:val="A57C0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2A5DF9"/>
    <w:multiLevelType w:val="hybridMultilevel"/>
    <w:tmpl w:val="5394E83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AE2B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38806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9A2197"/>
    <w:multiLevelType w:val="hybridMultilevel"/>
    <w:tmpl w:val="9A2C077A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2F0D34"/>
    <w:multiLevelType w:val="hybridMultilevel"/>
    <w:tmpl w:val="E30A9BC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C5AE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44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B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B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0C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BED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02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085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436322"/>
    <w:multiLevelType w:val="hybridMultilevel"/>
    <w:tmpl w:val="91E68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90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8F412D"/>
    <w:multiLevelType w:val="hybridMultilevel"/>
    <w:tmpl w:val="1F1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E21F87"/>
    <w:multiLevelType w:val="hybridMultilevel"/>
    <w:tmpl w:val="8CEA5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C95B82"/>
    <w:multiLevelType w:val="hybridMultilevel"/>
    <w:tmpl w:val="B36CA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5A7E57"/>
    <w:multiLevelType w:val="hybridMultilevel"/>
    <w:tmpl w:val="370881F2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C8740A7"/>
    <w:multiLevelType w:val="hybridMultilevel"/>
    <w:tmpl w:val="2240531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0DEE21A0"/>
    <w:multiLevelType w:val="hybridMultilevel"/>
    <w:tmpl w:val="76F29414"/>
    <w:lvl w:ilvl="0" w:tplc="43880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26E21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E3C337F"/>
    <w:multiLevelType w:val="hybridMultilevel"/>
    <w:tmpl w:val="A24CCDE2"/>
    <w:lvl w:ilvl="0" w:tplc="3BA213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FD63B43"/>
    <w:multiLevelType w:val="hybridMultilevel"/>
    <w:tmpl w:val="88E0970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041C7F"/>
    <w:multiLevelType w:val="hybridMultilevel"/>
    <w:tmpl w:val="DB3A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02210A0"/>
    <w:multiLevelType w:val="hybridMultilevel"/>
    <w:tmpl w:val="DB666352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0CE6C51"/>
    <w:multiLevelType w:val="hybridMultilevel"/>
    <w:tmpl w:val="79B20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1A049ED"/>
    <w:multiLevelType w:val="hybridMultilevel"/>
    <w:tmpl w:val="B83436A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4D2E9A"/>
    <w:multiLevelType w:val="hybridMultilevel"/>
    <w:tmpl w:val="0EE6C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4ED0DA4"/>
    <w:multiLevelType w:val="hybridMultilevel"/>
    <w:tmpl w:val="6DE6AC3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69C1278"/>
    <w:multiLevelType w:val="hybridMultilevel"/>
    <w:tmpl w:val="594C465A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1F28CC"/>
    <w:multiLevelType w:val="hybridMultilevel"/>
    <w:tmpl w:val="CDD87FBA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8413231"/>
    <w:multiLevelType w:val="hybridMultilevel"/>
    <w:tmpl w:val="77FEA74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8A06326"/>
    <w:multiLevelType w:val="hybridMultilevel"/>
    <w:tmpl w:val="04348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92C6924"/>
    <w:multiLevelType w:val="hybridMultilevel"/>
    <w:tmpl w:val="8CE0E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96B6240"/>
    <w:multiLevelType w:val="hybridMultilevel"/>
    <w:tmpl w:val="1E6A50DC"/>
    <w:lvl w:ilvl="0" w:tplc="93141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D6CA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6C3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08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85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6B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01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25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B44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C55BB2"/>
    <w:multiLevelType w:val="hybridMultilevel"/>
    <w:tmpl w:val="0ACA4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9C831AF"/>
    <w:multiLevelType w:val="hybridMultilevel"/>
    <w:tmpl w:val="9D903C6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A8A5FDB"/>
    <w:multiLevelType w:val="hybridMultilevel"/>
    <w:tmpl w:val="3058F448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ABC5DAF"/>
    <w:multiLevelType w:val="hybridMultilevel"/>
    <w:tmpl w:val="A8684C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ABF514F"/>
    <w:multiLevelType w:val="hybridMultilevel"/>
    <w:tmpl w:val="F1FE4762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8F1B74"/>
    <w:multiLevelType w:val="hybridMultilevel"/>
    <w:tmpl w:val="B7D4F28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DBE39A0"/>
    <w:multiLevelType w:val="hybridMultilevel"/>
    <w:tmpl w:val="B86CB08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DE226E4"/>
    <w:multiLevelType w:val="hybridMultilevel"/>
    <w:tmpl w:val="781C524E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E1678EA"/>
    <w:multiLevelType w:val="hybridMultilevel"/>
    <w:tmpl w:val="E54E93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FB46F14"/>
    <w:multiLevelType w:val="hybridMultilevel"/>
    <w:tmpl w:val="3E6C4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FC571FD"/>
    <w:multiLevelType w:val="hybridMultilevel"/>
    <w:tmpl w:val="82DCC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100901"/>
    <w:multiLevelType w:val="hybridMultilevel"/>
    <w:tmpl w:val="217E5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174128E"/>
    <w:multiLevelType w:val="hybridMultilevel"/>
    <w:tmpl w:val="5FF48ED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2443F9F"/>
    <w:multiLevelType w:val="hybridMultilevel"/>
    <w:tmpl w:val="D2140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2C52A35"/>
    <w:multiLevelType w:val="singleLevel"/>
    <w:tmpl w:val="C5DE6C50"/>
    <w:lvl w:ilvl="0">
      <w:start w:val="1"/>
      <w:numFmt w:val="decimal"/>
      <w:pStyle w:val="inden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22CD59E9"/>
    <w:multiLevelType w:val="hybridMultilevel"/>
    <w:tmpl w:val="355EB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32B58B6"/>
    <w:multiLevelType w:val="hybridMultilevel"/>
    <w:tmpl w:val="1B8C290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3471439"/>
    <w:multiLevelType w:val="hybridMultilevel"/>
    <w:tmpl w:val="EC7E4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37C7996"/>
    <w:multiLevelType w:val="hybridMultilevel"/>
    <w:tmpl w:val="6B8A2F3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5097FF2"/>
    <w:multiLevelType w:val="hybridMultilevel"/>
    <w:tmpl w:val="1A06BD8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FA8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E3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48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E0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203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D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041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285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54616BC"/>
    <w:multiLevelType w:val="hybridMultilevel"/>
    <w:tmpl w:val="DA22CEFC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66D6F65"/>
    <w:multiLevelType w:val="hybridMultilevel"/>
    <w:tmpl w:val="6B48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80D2850"/>
    <w:multiLevelType w:val="hybridMultilevel"/>
    <w:tmpl w:val="6E4A7CBC"/>
    <w:lvl w:ilvl="0" w:tplc="438806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8882C17"/>
    <w:multiLevelType w:val="hybridMultilevel"/>
    <w:tmpl w:val="4A9A6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8AC17A6"/>
    <w:multiLevelType w:val="hybridMultilevel"/>
    <w:tmpl w:val="A95E1DC0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96C3BE5"/>
    <w:multiLevelType w:val="hybridMultilevel"/>
    <w:tmpl w:val="E118D9CA"/>
    <w:lvl w:ilvl="0" w:tplc="A4A49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9A2585C"/>
    <w:multiLevelType w:val="hybridMultilevel"/>
    <w:tmpl w:val="1FD0B40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9D62C57"/>
    <w:multiLevelType w:val="hybridMultilevel"/>
    <w:tmpl w:val="A41664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AFE056F"/>
    <w:multiLevelType w:val="hybridMultilevel"/>
    <w:tmpl w:val="53BA6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B8540B0"/>
    <w:multiLevelType w:val="hybridMultilevel"/>
    <w:tmpl w:val="C0D08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D0B4977"/>
    <w:multiLevelType w:val="hybridMultilevel"/>
    <w:tmpl w:val="4D80B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D1D6C7E"/>
    <w:multiLevelType w:val="hybridMultilevel"/>
    <w:tmpl w:val="E91699E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0492AB8"/>
    <w:multiLevelType w:val="hybridMultilevel"/>
    <w:tmpl w:val="34A898D8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0F02E0F"/>
    <w:multiLevelType w:val="hybridMultilevel"/>
    <w:tmpl w:val="85CC8CA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11248E5"/>
    <w:multiLevelType w:val="hybridMultilevel"/>
    <w:tmpl w:val="3D9AD1C0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1A07F88"/>
    <w:multiLevelType w:val="hybridMultilevel"/>
    <w:tmpl w:val="BEE4AA5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2202C2F"/>
    <w:multiLevelType w:val="hybridMultilevel"/>
    <w:tmpl w:val="F804371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2BB68AF"/>
    <w:multiLevelType w:val="hybridMultilevel"/>
    <w:tmpl w:val="8CE0028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339E60F0"/>
    <w:multiLevelType w:val="hybridMultilevel"/>
    <w:tmpl w:val="66900AB2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3B138AB"/>
    <w:multiLevelType w:val="hybridMultilevel"/>
    <w:tmpl w:val="82AECA84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4D9345F"/>
    <w:multiLevelType w:val="hybridMultilevel"/>
    <w:tmpl w:val="B30C41D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5262CFC"/>
    <w:multiLevelType w:val="hybridMultilevel"/>
    <w:tmpl w:val="DAA8E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5D5717C"/>
    <w:multiLevelType w:val="hybridMultilevel"/>
    <w:tmpl w:val="C80E3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6B5021D"/>
    <w:multiLevelType w:val="hybridMultilevel"/>
    <w:tmpl w:val="6EA8A7B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37190176"/>
    <w:multiLevelType w:val="hybridMultilevel"/>
    <w:tmpl w:val="778EE52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7ED41FC"/>
    <w:multiLevelType w:val="hybridMultilevel"/>
    <w:tmpl w:val="5928ACD6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8816585"/>
    <w:multiLevelType w:val="hybridMultilevel"/>
    <w:tmpl w:val="B26C54B2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88621A8"/>
    <w:multiLevelType w:val="hybridMultilevel"/>
    <w:tmpl w:val="B832E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8C10F67"/>
    <w:multiLevelType w:val="hybridMultilevel"/>
    <w:tmpl w:val="3F563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3B6D78E7"/>
    <w:multiLevelType w:val="hybridMultilevel"/>
    <w:tmpl w:val="0A3CE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3BB00161"/>
    <w:multiLevelType w:val="hybridMultilevel"/>
    <w:tmpl w:val="1C541732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C665BC9"/>
    <w:multiLevelType w:val="hybridMultilevel"/>
    <w:tmpl w:val="876835B2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CA6669B"/>
    <w:multiLevelType w:val="hybridMultilevel"/>
    <w:tmpl w:val="0A162E7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D6216B1"/>
    <w:multiLevelType w:val="hybridMultilevel"/>
    <w:tmpl w:val="7D4C3E4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3E3A7DDC"/>
    <w:multiLevelType w:val="hybridMultilevel"/>
    <w:tmpl w:val="BA644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E4D481B"/>
    <w:multiLevelType w:val="hybridMultilevel"/>
    <w:tmpl w:val="E0D01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F5907C0"/>
    <w:multiLevelType w:val="hybridMultilevel"/>
    <w:tmpl w:val="2006E430"/>
    <w:lvl w:ilvl="0" w:tplc="F33AA4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F5A188C"/>
    <w:multiLevelType w:val="hybridMultilevel"/>
    <w:tmpl w:val="AF5C09D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3FE87381"/>
    <w:multiLevelType w:val="hybridMultilevel"/>
    <w:tmpl w:val="C3E25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1077B48"/>
    <w:multiLevelType w:val="hybridMultilevel"/>
    <w:tmpl w:val="948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186709"/>
    <w:multiLevelType w:val="hybridMultilevel"/>
    <w:tmpl w:val="0514219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1DB2F06"/>
    <w:multiLevelType w:val="hybridMultilevel"/>
    <w:tmpl w:val="52EA2A04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20613FB"/>
    <w:multiLevelType w:val="hybridMultilevel"/>
    <w:tmpl w:val="88A81124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3DA482F"/>
    <w:multiLevelType w:val="hybridMultilevel"/>
    <w:tmpl w:val="CF522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61267E9"/>
    <w:multiLevelType w:val="hybridMultilevel"/>
    <w:tmpl w:val="508EE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6A4352E"/>
    <w:multiLevelType w:val="hybridMultilevel"/>
    <w:tmpl w:val="C8D4E67C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74C66B2"/>
    <w:multiLevelType w:val="hybridMultilevel"/>
    <w:tmpl w:val="0240BB3E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7DD3402"/>
    <w:multiLevelType w:val="hybridMultilevel"/>
    <w:tmpl w:val="F11A1F9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8A233B1"/>
    <w:multiLevelType w:val="hybridMultilevel"/>
    <w:tmpl w:val="904658A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A6B3122"/>
    <w:multiLevelType w:val="hybridMultilevel"/>
    <w:tmpl w:val="2BAA6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AF31CB3"/>
    <w:multiLevelType w:val="hybridMultilevel"/>
    <w:tmpl w:val="BF34C86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B9A0C66"/>
    <w:multiLevelType w:val="hybridMultilevel"/>
    <w:tmpl w:val="A0C4253A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4BFA6AD2"/>
    <w:multiLevelType w:val="hybridMultilevel"/>
    <w:tmpl w:val="134CC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6E2A72">
      <w:start w:val="1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4C564333"/>
    <w:multiLevelType w:val="hybridMultilevel"/>
    <w:tmpl w:val="62249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4C925380"/>
    <w:multiLevelType w:val="hybridMultilevel"/>
    <w:tmpl w:val="3806CA2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4CEA684C"/>
    <w:multiLevelType w:val="hybridMultilevel"/>
    <w:tmpl w:val="D2021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4DA31E52"/>
    <w:multiLevelType w:val="hybridMultilevel"/>
    <w:tmpl w:val="A96034F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DD414E2"/>
    <w:multiLevelType w:val="hybridMultilevel"/>
    <w:tmpl w:val="AC1E8D22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4DE91660"/>
    <w:multiLevelType w:val="hybridMultilevel"/>
    <w:tmpl w:val="50228FC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4F0F3D5D"/>
    <w:multiLevelType w:val="hybridMultilevel"/>
    <w:tmpl w:val="ACCCB27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0120394"/>
    <w:multiLevelType w:val="hybridMultilevel"/>
    <w:tmpl w:val="0E20249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1C54525"/>
    <w:multiLevelType w:val="hybridMultilevel"/>
    <w:tmpl w:val="78C22D3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D4E5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8B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AE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E1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669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8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0E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1D64B78"/>
    <w:multiLevelType w:val="hybridMultilevel"/>
    <w:tmpl w:val="0D444A1A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3CD33CF"/>
    <w:multiLevelType w:val="hybridMultilevel"/>
    <w:tmpl w:val="A7BA0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3FB1754"/>
    <w:multiLevelType w:val="hybridMultilevel"/>
    <w:tmpl w:val="526EB7F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4337320"/>
    <w:multiLevelType w:val="hybridMultilevel"/>
    <w:tmpl w:val="70329E5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4D07FDB"/>
    <w:multiLevelType w:val="hybridMultilevel"/>
    <w:tmpl w:val="7AA8E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7A46B55"/>
    <w:multiLevelType w:val="hybridMultilevel"/>
    <w:tmpl w:val="F1DE8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7B16288"/>
    <w:multiLevelType w:val="hybridMultilevel"/>
    <w:tmpl w:val="8662D54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8B42804"/>
    <w:multiLevelType w:val="hybridMultilevel"/>
    <w:tmpl w:val="752A6AD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8E64B22"/>
    <w:multiLevelType w:val="hybridMultilevel"/>
    <w:tmpl w:val="2C86658A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9071CEF"/>
    <w:multiLevelType w:val="hybridMultilevel"/>
    <w:tmpl w:val="689CC3EA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9252A60"/>
    <w:multiLevelType w:val="hybridMultilevel"/>
    <w:tmpl w:val="C6E24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59293D05"/>
    <w:multiLevelType w:val="hybridMultilevel"/>
    <w:tmpl w:val="65E8E590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5A052E16"/>
    <w:multiLevelType w:val="hybridMultilevel"/>
    <w:tmpl w:val="937C911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2">
    <w:nsid w:val="5AB46DE6"/>
    <w:multiLevelType w:val="hybridMultilevel"/>
    <w:tmpl w:val="B34AA1A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5AB80B67"/>
    <w:multiLevelType w:val="multilevel"/>
    <w:tmpl w:val="9F9EF52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4">
    <w:nsid w:val="5ACC7BDF"/>
    <w:multiLevelType w:val="hybridMultilevel"/>
    <w:tmpl w:val="DBB430F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5B004E59"/>
    <w:multiLevelType w:val="hybridMultilevel"/>
    <w:tmpl w:val="F488CB58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5B841335"/>
    <w:multiLevelType w:val="hybridMultilevel"/>
    <w:tmpl w:val="16C01E2E"/>
    <w:lvl w:ilvl="0" w:tplc="2AFA30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E21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5BAD3B56"/>
    <w:multiLevelType w:val="hybridMultilevel"/>
    <w:tmpl w:val="0A06F4DA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C9E5B9D"/>
    <w:multiLevelType w:val="hybridMultilevel"/>
    <w:tmpl w:val="A0E623C8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5E924371"/>
    <w:multiLevelType w:val="hybridMultilevel"/>
    <w:tmpl w:val="0CF4668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E9A150C"/>
    <w:multiLevelType w:val="hybridMultilevel"/>
    <w:tmpl w:val="65B2DB5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F477087"/>
    <w:multiLevelType w:val="hybridMultilevel"/>
    <w:tmpl w:val="9C26EA8A"/>
    <w:lvl w:ilvl="0" w:tplc="2FC27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DA4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704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AA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108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0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A8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0E2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5F51785A"/>
    <w:multiLevelType w:val="hybridMultilevel"/>
    <w:tmpl w:val="AD74C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F9B14B5"/>
    <w:multiLevelType w:val="hybridMultilevel"/>
    <w:tmpl w:val="30A0C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0957F37"/>
    <w:multiLevelType w:val="hybridMultilevel"/>
    <w:tmpl w:val="6EC4E1D8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0B672D1"/>
    <w:multiLevelType w:val="hybridMultilevel"/>
    <w:tmpl w:val="04FA3E0E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616662C1"/>
    <w:multiLevelType w:val="hybridMultilevel"/>
    <w:tmpl w:val="85F205AA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1C80D47"/>
    <w:multiLevelType w:val="hybridMultilevel"/>
    <w:tmpl w:val="387078C4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61D44244"/>
    <w:multiLevelType w:val="hybridMultilevel"/>
    <w:tmpl w:val="FF7A92A0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625C1CC5"/>
    <w:multiLevelType w:val="hybridMultilevel"/>
    <w:tmpl w:val="CE9CF084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62E65FAC"/>
    <w:multiLevelType w:val="hybridMultilevel"/>
    <w:tmpl w:val="497689A4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3226098"/>
    <w:multiLevelType w:val="hybridMultilevel"/>
    <w:tmpl w:val="C1FEDFD4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647476DF"/>
    <w:multiLevelType w:val="hybridMultilevel"/>
    <w:tmpl w:val="17927BB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64B06DFA"/>
    <w:multiLevelType w:val="hybridMultilevel"/>
    <w:tmpl w:val="0BD67400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4C934BF"/>
    <w:multiLevelType w:val="hybridMultilevel"/>
    <w:tmpl w:val="73DC3422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52E54E9"/>
    <w:multiLevelType w:val="hybridMultilevel"/>
    <w:tmpl w:val="59ACB50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65EE275C"/>
    <w:multiLevelType w:val="hybridMultilevel"/>
    <w:tmpl w:val="5DA6063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67766FA0"/>
    <w:multiLevelType w:val="hybridMultilevel"/>
    <w:tmpl w:val="558AFF62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7F916C1"/>
    <w:multiLevelType w:val="hybridMultilevel"/>
    <w:tmpl w:val="4CC47822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84B4A29"/>
    <w:multiLevelType w:val="hybridMultilevel"/>
    <w:tmpl w:val="8C30996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686A08B1"/>
    <w:multiLevelType w:val="hybridMultilevel"/>
    <w:tmpl w:val="78ACB90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6C2C22C4"/>
    <w:multiLevelType w:val="hybridMultilevel"/>
    <w:tmpl w:val="DDC67C42"/>
    <w:lvl w:ilvl="0" w:tplc="FFFFFFFF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2">
    <w:nsid w:val="6D4C58F4"/>
    <w:multiLevelType w:val="hybridMultilevel"/>
    <w:tmpl w:val="C1D475D6"/>
    <w:lvl w:ilvl="0" w:tplc="D2CC6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F416C54"/>
    <w:multiLevelType w:val="hybridMultilevel"/>
    <w:tmpl w:val="1D4C5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FB664FD"/>
    <w:multiLevelType w:val="hybridMultilevel"/>
    <w:tmpl w:val="276CD1E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5">
    <w:nsid w:val="70177C7A"/>
    <w:multiLevelType w:val="hybridMultilevel"/>
    <w:tmpl w:val="9906F72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0B10AB5"/>
    <w:multiLevelType w:val="hybridMultilevel"/>
    <w:tmpl w:val="049C1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1674CFB"/>
    <w:multiLevelType w:val="hybridMultilevel"/>
    <w:tmpl w:val="69601BB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71C574DB"/>
    <w:multiLevelType w:val="hybridMultilevel"/>
    <w:tmpl w:val="92AA2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2BD7B11"/>
    <w:multiLevelType w:val="hybridMultilevel"/>
    <w:tmpl w:val="2B6A0FB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72EC0AE8"/>
    <w:multiLevelType w:val="hybridMultilevel"/>
    <w:tmpl w:val="406E0738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39601D7"/>
    <w:multiLevelType w:val="hybridMultilevel"/>
    <w:tmpl w:val="9814B4B6"/>
    <w:lvl w:ilvl="0" w:tplc="0409000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2">
    <w:nsid w:val="73A37AA0"/>
    <w:multiLevelType w:val="hybridMultilevel"/>
    <w:tmpl w:val="23A84BB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42A5306"/>
    <w:multiLevelType w:val="hybridMultilevel"/>
    <w:tmpl w:val="86222CA6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74ED7B74"/>
    <w:multiLevelType w:val="hybridMultilevel"/>
    <w:tmpl w:val="D5BC1D4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77100306"/>
    <w:multiLevelType w:val="hybridMultilevel"/>
    <w:tmpl w:val="66AC2C1C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>
    <w:nsid w:val="77DD244A"/>
    <w:multiLevelType w:val="hybridMultilevel"/>
    <w:tmpl w:val="A2D2DD0E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AC22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80C4749"/>
    <w:multiLevelType w:val="hybridMultilevel"/>
    <w:tmpl w:val="E056F7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8B50C0A"/>
    <w:multiLevelType w:val="hybridMultilevel"/>
    <w:tmpl w:val="1E6A498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7ABD70CA"/>
    <w:multiLevelType w:val="hybridMultilevel"/>
    <w:tmpl w:val="742C60F2"/>
    <w:lvl w:ilvl="0" w:tplc="438806E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0">
    <w:nsid w:val="7AD045FE"/>
    <w:multiLevelType w:val="hybridMultilevel"/>
    <w:tmpl w:val="3528895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7B13590F"/>
    <w:multiLevelType w:val="hybridMultilevel"/>
    <w:tmpl w:val="97400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B472127"/>
    <w:multiLevelType w:val="hybridMultilevel"/>
    <w:tmpl w:val="F716BC10"/>
    <w:lvl w:ilvl="0" w:tplc="20969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7B9D034F"/>
    <w:multiLevelType w:val="hybridMultilevel"/>
    <w:tmpl w:val="479ED6B0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BEC6DEE"/>
    <w:multiLevelType w:val="hybridMultilevel"/>
    <w:tmpl w:val="263C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C0A4D85"/>
    <w:multiLevelType w:val="hybridMultilevel"/>
    <w:tmpl w:val="0C14D728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C466DD2"/>
    <w:multiLevelType w:val="hybridMultilevel"/>
    <w:tmpl w:val="A9A80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C993CFD"/>
    <w:multiLevelType w:val="hybridMultilevel"/>
    <w:tmpl w:val="12CA0F64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>
    <w:nsid w:val="7E600212"/>
    <w:multiLevelType w:val="hybridMultilevel"/>
    <w:tmpl w:val="2B2CA68E"/>
    <w:lvl w:ilvl="0" w:tplc="43880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F7E51B6"/>
    <w:multiLevelType w:val="hybridMultilevel"/>
    <w:tmpl w:val="F3C43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7FCF717A"/>
    <w:multiLevelType w:val="hybridMultilevel"/>
    <w:tmpl w:val="3E62B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3"/>
  </w:num>
  <w:num w:numId="2">
    <w:abstractNumId w:val="171"/>
  </w:num>
  <w:num w:numId="3">
    <w:abstractNumId w:val="5"/>
  </w:num>
  <w:num w:numId="4">
    <w:abstractNumId w:val="141"/>
  </w:num>
  <w:num w:numId="5">
    <w:abstractNumId w:val="36"/>
  </w:num>
  <w:num w:numId="6">
    <w:abstractNumId w:val="162"/>
  </w:num>
  <w:num w:numId="7">
    <w:abstractNumId w:val="83"/>
  </w:num>
  <w:num w:numId="8">
    <w:abstractNumId w:val="179"/>
  </w:num>
  <w:num w:numId="9">
    <w:abstractNumId w:val="173"/>
  </w:num>
  <w:num w:numId="10">
    <w:abstractNumId w:val="56"/>
  </w:num>
  <w:num w:numId="11">
    <w:abstractNumId w:val="61"/>
  </w:num>
  <w:num w:numId="12">
    <w:abstractNumId w:val="98"/>
  </w:num>
  <w:num w:numId="13">
    <w:abstractNumId w:val="82"/>
  </w:num>
  <w:num w:numId="14">
    <w:abstractNumId w:val="135"/>
  </w:num>
  <w:num w:numId="15">
    <w:abstractNumId w:val="145"/>
  </w:num>
  <w:num w:numId="16">
    <w:abstractNumId w:val="76"/>
  </w:num>
  <w:num w:numId="17">
    <w:abstractNumId w:val="150"/>
  </w:num>
  <w:num w:numId="18">
    <w:abstractNumId w:val="87"/>
  </w:num>
  <w:num w:numId="19">
    <w:abstractNumId w:val="144"/>
  </w:num>
  <w:num w:numId="20">
    <w:abstractNumId w:val="101"/>
  </w:num>
  <w:num w:numId="21">
    <w:abstractNumId w:val="161"/>
  </w:num>
  <w:num w:numId="22">
    <w:abstractNumId w:val="60"/>
  </w:num>
  <w:num w:numId="23">
    <w:abstractNumId w:val="40"/>
  </w:num>
  <w:num w:numId="24">
    <w:abstractNumId w:val="186"/>
  </w:num>
  <w:num w:numId="25">
    <w:abstractNumId w:val="29"/>
  </w:num>
  <w:num w:numId="26">
    <w:abstractNumId w:val="85"/>
  </w:num>
  <w:num w:numId="27">
    <w:abstractNumId w:val="156"/>
  </w:num>
  <w:num w:numId="28">
    <w:abstractNumId w:val="16"/>
  </w:num>
  <w:num w:numId="29">
    <w:abstractNumId w:val="97"/>
  </w:num>
  <w:num w:numId="30">
    <w:abstractNumId w:val="91"/>
  </w:num>
  <w:num w:numId="31">
    <w:abstractNumId w:val="51"/>
  </w:num>
  <w:num w:numId="32">
    <w:abstractNumId w:val="177"/>
  </w:num>
  <w:num w:numId="33">
    <w:abstractNumId w:val="176"/>
  </w:num>
  <w:num w:numId="34">
    <w:abstractNumId w:val="127"/>
  </w:num>
  <w:num w:numId="35">
    <w:abstractNumId w:val="151"/>
  </w:num>
  <w:num w:numId="36">
    <w:abstractNumId w:val="102"/>
  </w:num>
  <w:num w:numId="37">
    <w:abstractNumId w:val="99"/>
  </w:num>
  <w:num w:numId="38">
    <w:abstractNumId w:val="170"/>
  </w:num>
  <w:num w:numId="39">
    <w:abstractNumId w:val="149"/>
  </w:num>
  <w:num w:numId="40">
    <w:abstractNumId w:val="88"/>
  </w:num>
  <w:num w:numId="41">
    <w:abstractNumId w:val="136"/>
  </w:num>
  <w:num w:numId="42">
    <w:abstractNumId w:val="108"/>
  </w:num>
  <w:num w:numId="43">
    <w:abstractNumId w:val="148"/>
  </w:num>
  <w:num w:numId="44">
    <w:abstractNumId w:val="69"/>
  </w:num>
  <w:num w:numId="45">
    <w:abstractNumId w:val="12"/>
  </w:num>
  <w:num w:numId="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7">
    <w:abstractNumId w:val="71"/>
  </w:num>
  <w:num w:numId="48">
    <w:abstractNumId w:val="93"/>
  </w:num>
  <w:num w:numId="49">
    <w:abstractNumId w:val="147"/>
  </w:num>
  <w:num w:numId="50">
    <w:abstractNumId w:val="75"/>
  </w:num>
  <w:num w:numId="51">
    <w:abstractNumId w:val="146"/>
  </w:num>
  <w:num w:numId="52">
    <w:abstractNumId w:val="103"/>
  </w:num>
  <w:num w:numId="53">
    <w:abstractNumId w:val="138"/>
  </w:num>
  <w:num w:numId="54">
    <w:abstractNumId w:val="39"/>
  </w:num>
  <w:num w:numId="55">
    <w:abstractNumId w:val="182"/>
  </w:num>
  <w:num w:numId="56">
    <w:abstractNumId w:val="20"/>
  </w:num>
  <w:num w:numId="57">
    <w:abstractNumId w:val="130"/>
  </w:num>
  <w:num w:numId="58">
    <w:abstractNumId w:val="57"/>
  </w:num>
  <w:num w:numId="59">
    <w:abstractNumId w:val="26"/>
  </w:num>
  <w:num w:numId="60">
    <w:abstractNumId w:val="153"/>
  </w:num>
  <w:num w:numId="61">
    <w:abstractNumId w:val="157"/>
  </w:num>
  <w:num w:numId="62">
    <w:abstractNumId w:val="44"/>
  </w:num>
  <w:num w:numId="63">
    <w:abstractNumId w:val="22"/>
  </w:num>
  <w:num w:numId="64">
    <w:abstractNumId w:val="73"/>
  </w:num>
  <w:num w:numId="65">
    <w:abstractNumId w:val="13"/>
  </w:num>
  <w:num w:numId="66">
    <w:abstractNumId w:val="174"/>
  </w:num>
  <w:num w:numId="67">
    <w:abstractNumId w:val="8"/>
  </w:num>
  <w:num w:numId="68">
    <w:abstractNumId w:val="154"/>
  </w:num>
  <w:num w:numId="69">
    <w:abstractNumId w:val="53"/>
  </w:num>
  <w:num w:numId="70">
    <w:abstractNumId w:val="70"/>
  </w:num>
  <w:num w:numId="71">
    <w:abstractNumId w:val="118"/>
  </w:num>
  <w:num w:numId="72">
    <w:abstractNumId w:val="32"/>
  </w:num>
  <w:num w:numId="73">
    <w:abstractNumId w:val="89"/>
  </w:num>
  <w:num w:numId="74">
    <w:abstractNumId w:val="175"/>
  </w:num>
  <w:num w:numId="75">
    <w:abstractNumId w:val="183"/>
  </w:num>
  <w:num w:numId="76">
    <w:abstractNumId w:val="28"/>
  </w:num>
  <w:num w:numId="77">
    <w:abstractNumId w:val="187"/>
  </w:num>
  <w:num w:numId="78">
    <w:abstractNumId w:val="104"/>
  </w:num>
  <w:num w:numId="79">
    <w:abstractNumId w:val="24"/>
  </w:num>
  <w:num w:numId="80">
    <w:abstractNumId w:val="180"/>
  </w:num>
  <w:num w:numId="81">
    <w:abstractNumId w:val="188"/>
  </w:num>
  <w:num w:numId="82">
    <w:abstractNumId w:val="140"/>
  </w:num>
  <w:num w:numId="83">
    <w:abstractNumId w:val="178"/>
  </w:num>
  <w:num w:numId="84">
    <w:abstractNumId w:val="117"/>
  </w:num>
  <w:num w:numId="85">
    <w:abstractNumId w:val="14"/>
  </w:num>
  <w:num w:numId="86">
    <w:abstractNumId w:val="49"/>
  </w:num>
  <w:num w:numId="87">
    <w:abstractNumId w:val="62"/>
  </w:num>
  <w:num w:numId="88">
    <w:abstractNumId w:val="72"/>
  </w:num>
  <w:num w:numId="89">
    <w:abstractNumId w:val="77"/>
  </w:num>
  <w:num w:numId="90">
    <w:abstractNumId w:val="68"/>
  </w:num>
  <w:num w:numId="91">
    <w:abstractNumId w:val="134"/>
  </w:num>
  <w:num w:numId="92">
    <w:abstractNumId w:val="42"/>
  </w:num>
  <w:num w:numId="93">
    <w:abstractNumId w:val="11"/>
  </w:num>
  <w:num w:numId="94">
    <w:abstractNumId w:val="9"/>
  </w:num>
  <w:num w:numId="95">
    <w:abstractNumId w:val="80"/>
  </w:num>
  <w:num w:numId="96">
    <w:abstractNumId w:val="10"/>
  </w:num>
  <w:num w:numId="97">
    <w:abstractNumId w:val="33"/>
  </w:num>
  <w:num w:numId="98">
    <w:abstractNumId w:val="107"/>
  </w:num>
  <w:num w:numId="99">
    <w:abstractNumId w:val="114"/>
  </w:num>
  <w:num w:numId="100">
    <w:abstractNumId w:val="30"/>
  </w:num>
  <w:num w:numId="101">
    <w:abstractNumId w:val="139"/>
  </w:num>
  <w:num w:numId="102">
    <w:abstractNumId w:val="125"/>
  </w:num>
  <w:num w:numId="103">
    <w:abstractNumId w:val="115"/>
  </w:num>
  <w:num w:numId="104">
    <w:abstractNumId w:val="90"/>
  </w:num>
  <w:num w:numId="105">
    <w:abstractNumId w:val="6"/>
  </w:num>
  <w:num w:numId="106">
    <w:abstractNumId w:val="92"/>
  </w:num>
  <w:num w:numId="107">
    <w:abstractNumId w:val="25"/>
  </w:num>
  <w:num w:numId="108">
    <w:abstractNumId w:val="7"/>
  </w:num>
  <w:num w:numId="109">
    <w:abstractNumId w:val="110"/>
  </w:num>
  <w:num w:numId="110">
    <w:abstractNumId w:val="84"/>
  </w:num>
  <w:num w:numId="111">
    <w:abstractNumId w:val="66"/>
  </w:num>
  <w:num w:numId="112">
    <w:abstractNumId w:val="109"/>
  </w:num>
  <w:num w:numId="113">
    <w:abstractNumId w:val="48"/>
  </w:num>
  <w:num w:numId="114">
    <w:abstractNumId w:val="47"/>
  </w:num>
  <w:num w:numId="115">
    <w:abstractNumId w:val="129"/>
  </w:num>
  <w:num w:numId="116">
    <w:abstractNumId w:val="163"/>
  </w:num>
  <w:num w:numId="117">
    <w:abstractNumId w:val="86"/>
  </w:num>
  <w:num w:numId="118">
    <w:abstractNumId w:val="35"/>
  </w:num>
  <w:num w:numId="119">
    <w:abstractNumId w:val="166"/>
  </w:num>
  <w:num w:numId="120">
    <w:abstractNumId w:val="160"/>
  </w:num>
  <w:num w:numId="121">
    <w:abstractNumId w:val="189"/>
  </w:num>
  <w:num w:numId="122">
    <w:abstractNumId w:val="1"/>
  </w:num>
  <w:num w:numId="123">
    <w:abstractNumId w:val="59"/>
  </w:num>
  <w:num w:numId="124">
    <w:abstractNumId w:val="120"/>
  </w:num>
  <w:num w:numId="125">
    <w:abstractNumId w:val="67"/>
  </w:num>
  <w:num w:numId="126">
    <w:abstractNumId w:val="100"/>
  </w:num>
  <w:num w:numId="127">
    <w:abstractNumId w:val="50"/>
  </w:num>
  <w:num w:numId="128">
    <w:abstractNumId w:val="190"/>
  </w:num>
  <w:num w:numId="129">
    <w:abstractNumId w:val="181"/>
  </w:num>
  <w:num w:numId="130">
    <w:abstractNumId w:val="106"/>
  </w:num>
  <w:num w:numId="131">
    <w:abstractNumId w:val="65"/>
  </w:num>
  <w:num w:numId="132">
    <w:abstractNumId w:val="95"/>
  </w:num>
  <w:num w:numId="133">
    <w:abstractNumId w:val="79"/>
  </w:num>
  <w:num w:numId="134">
    <w:abstractNumId w:val="52"/>
  </w:num>
  <w:num w:numId="135">
    <w:abstractNumId w:val="46"/>
  </w:num>
  <w:num w:numId="136">
    <w:abstractNumId w:val="168"/>
  </w:num>
  <w:num w:numId="137">
    <w:abstractNumId w:val="19"/>
  </w:num>
  <w:num w:numId="138">
    <w:abstractNumId w:val="123"/>
  </w:num>
  <w:num w:numId="139">
    <w:abstractNumId w:val="58"/>
  </w:num>
  <w:num w:numId="140">
    <w:abstractNumId w:val="27"/>
  </w:num>
  <w:num w:numId="141">
    <w:abstractNumId w:val="124"/>
  </w:num>
  <w:num w:numId="142">
    <w:abstractNumId w:val="112"/>
  </w:num>
  <w:num w:numId="143">
    <w:abstractNumId w:val="37"/>
  </w:num>
  <w:num w:numId="144">
    <w:abstractNumId w:val="54"/>
  </w:num>
  <w:num w:numId="145">
    <w:abstractNumId w:val="184"/>
  </w:num>
  <w:num w:numId="146">
    <w:abstractNumId w:val="18"/>
  </w:num>
  <w:num w:numId="147">
    <w:abstractNumId w:val="78"/>
  </w:num>
  <w:num w:numId="148">
    <w:abstractNumId w:val="15"/>
  </w:num>
  <w:num w:numId="149">
    <w:abstractNumId w:val="3"/>
  </w:num>
  <w:num w:numId="150">
    <w:abstractNumId w:val="185"/>
  </w:num>
  <w:num w:numId="151">
    <w:abstractNumId w:val="132"/>
  </w:num>
  <w:num w:numId="152">
    <w:abstractNumId w:val="63"/>
  </w:num>
  <w:num w:numId="153">
    <w:abstractNumId w:val="131"/>
  </w:num>
  <w:num w:numId="154">
    <w:abstractNumId w:val="94"/>
  </w:num>
  <w:num w:numId="155">
    <w:abstractNumId w:val="55"/>
  </w:num>
  <w:num w:numId="156">
    <w:abstractNumId w:val="45"/>
  </w:num>
  <w:num w:numId="157">
    <w:abstractNumId w:val="122"/>
  </w:num>
  <w:num w:numId="158">
    <w:abstractNumId w:val="105"/>
  </w:num>
  <w:num w:numId="159">
    <w:abstractNumId w:val="64"/>
  </w:num>
  <w:num w:numId="160">
    <w:abstractNumId w:val="164"/>
  </w:num>
  <w:num w:numId="161">
    <w:abstractNumId w:val="126"/>
  </w:num>
  <w:num w:numId="162">
    <w:abstractNumId w:val="21"/>
  </w:num>
  <w:num w:numId="163">
    <w:abstractNumId w:val="113"/>
  </w:num>
  <w:num w:numId="164">
    <w:abstractNumId w:val="143"/>
  </w:num>
  <w:num w:numId="165">
    <w:abstractNumId w:val="23"/>
  </w:num>
  <w:num w:numId="166">
    <w:abstractNumId w:val="81"/>
  </w:num>
  <w:num w:numId="167">
    <w:abstractNumId w:val="34"/>
  </w:num>
  <w:num w:numId="168">
    <w:abstractNumId w:val="165"/>
  </w:num>
  <w:num w:numId="169">
    <w:abstractNumId w:val="4"/>
  </w:num>
  <w:num w:numId="170">
    <w:abstractNumId w:val="43"/>
  </w:num>
  <w:num w:numId="171">
    <w:abstractNumId w:val="152"/>
  </w:num>
  <w:num w:numId="172">
    <w:abstractNumId w:val="121"/>
  </w:num>
  <w:num w:numId="173">
    <w:abstractNumId w:val="158"/>
  </w:num>
  <w:num w:numId="174">
    <w:abstractNumId w:val="41"/>
  </w:num>
  <w:num w:numId="175">
    <w:abstractNumId w:val="159"/>
  </w:num>
  <w:num w:numId="176">
    <w:abstractNumId w:val="111"/>
  </w:num>
  <w:num w:numId="177">
    <w:abstractNumId w:val="119"/>
  </w:num>
  <w:num w:numId="178">
    <w:abstractNumId w:val="38"/>
  </w:num>
  <w:num w:numId="179">
    <w:abstractNumId w:val="155"/>
  </w:num>
  <w:num w:numId="180">
    <w:abstractNumId w:val="167"/>
  </w:num>
  <w:num w:numId="181">
    <w:abstractNumId w:val="31"/>
  </w:num>
  <w:num w:numId="182">
    <w:abstractNumId w:val="74"/>
  </w:num>
  <w:num w:numId="183">
    <w:abstractNumId w:val="2"/>
  </w:num>
  <w:num w:numId="184">
    <w:abstractNumId w:val="128"/>
  </w:num>
  <w:num w:numId="185">
    <w:abstractNumId w:val="116"/>
  </w:num>
  <w:num w:numId="186">
    <w:abstractNumId w:val="172"/>
  </w:num>
  <w:num w:numId="187">
    <w:abstractNumId w:val="142"/>
  </w:num>
  <w:num w:numId="188">
    <w:abstractNumId w:val="169"/>
  </w:num>
  <w:num w:numId="189">
    <w:abstractNumId w:val="137"/>
  </w:num>
  <w:num w:numId="190">
    <w:abstractNumId w:val="96"/>
  </w:num>
  <w:num w:numId="191">
    <w:abstractNumId w:val="17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80C"/>
    <w:rsid w:val="000070CC"/>
    <w:rsid w:val="0001764B"/>
    <w:rsid w:val="000270E3"/>
    <w:rsid w:val="000277F9"/>
    <w:rsid w:val="00034B16"/>
    <w:rsid w:val="000401EB"/>
    <w:rsid w:val="00043B60"/>
    <w:rsid w:val="000455C7"/>
    <w:rsid w:val="00045FBA"/>
    <w:rsid w:val="00053263"/>
    <w:rsid w:val="00056902"/>
    <w:rsid w:val="000706F3"/>
    <w:rsid w:val="00071C21"/>
    <w:rsid w:val="000767FA"/>
    <w:rsid w:val="00090A5B"/>
    <w:rsid w:val="000953B7"/>
    <w:rsid w:val="000A5F18"/>
    <w:rsid w:val="000C729C"/>
    <w:rsid w:val="00107A99"/>
    <w:rsid w:val="001117C9"/>
    <w:rsid w:val="00122873"/>
    <w:rsid w:val="0012313C"/>
    <w:rsid w:val="0013625A"/>
    <w:rsid w:val="001407F8"/>
    <w:rsid w:val="001428C6"/>
    <w:rsid w:val="00143EE6"/>
    <w:rsid w:val="00147F42"/>
    <w:rsid w:val="00155BAC"/>
    <w:rsid w:val="001614BA"/>
    <w:rsid w:val="00173A9D"/>
    <w:rsid w:val="00175943"/>
    <w:rsid w:val="001D06B4"/>
    <w:rsid w:val="001D1821"/>
    <w:rsid w:val="001D6C6B"/>
    <w:rsid w:val="00212306"/>
    <w:rsid w:val="00214738"/>
    <w:rsid w:val="00232F5C"/>
    <w:rsid w:val="00240F3A"/>
    <w:rsid w:val="00251F9E"/>
    <w:rsid w:val="00256218"/>
    <w:rsid w:val="002760F3"/>
    <w:rsid w:val="002C3A0B"/>
    <w:rsid w:val="002F0441"/>
    <w:rsid w:val="002F275E"/>
    <w:rsid w:val="00313FCA"/>
    <w:rsid w:val="00314DA4"/>
    <w:rsid w:val="0035572D"/>
    <w:rsid w:val="003603A7"/>
    <w:rsid w:val="003618D6"/>
    <w:rsid w:val="00383F05"/>
    <w:rsid w:val="0038749F"/>
    <w:rsid w:val="00391433"/>
    <w:rsid w:val="003A5DA2"/>
    <w:rsid w:val="003B5D0E"/>
    <w:rsid w:val="003C3FF4"/>
    <w:rsid w:val="003C6570"/>
    <w:rsid w:val="003E4F37"/>
    <w:rsid w:val="003E5A5D"/>
    <w:rsid w:val="003E6A2A"/>
    <w:rsid w:val="003E76B9"/>
    <w:rsid w:val="003F5303"/>
    <w:rsid w:val="00400257"/>
    <w:rsid w:val="0040711B"/>
    <w:rsid w:val="004138D1"/>
    <w:rsid w:val="00423362"/>
    <w:rsid w:val="004330FA"/>
    <w:rsid w:val="0044162B"/>
    <w:rsid w:val="0045157C"/>
    <w:rsid w:val="004543CD"/>
    <w:rsid w:val="00460087"/>
    <w:rsid w:val="0046400C"/>
    <w:rsid w:val="00465682"/>
    <w:rsid w:val="00476A23"/>
    <w:rsid w:val="00476C82"/>
    <w:rsid w:val="0049001F"/>
    <w:rsid w:val="004905B3"/>
    <w:rsid w:val="004A44BD"/>
    <w:rsid w:val="004C2F49"/>
    <w:rsid w:val="004D1C05"/>
    <w:rsid w:val="004D4704"/>
    <w:rsid w:val="004D6797"/>
    <w:rsid w:val="004E0AA7"/>
    <w:rsid w:val="004E5126"/>
    <w:rsid w:val="004F5C95"/>
    <w:rsid w:val="0050207B"/>
    <w:rsid w:val="00512418"/>
    <w:rsid w:val="0052528C"/>
    <w:rsid w:val="0054105D"/>
    <w:rsid w:val="00551845"/>
    <w:rsid w:val="00556108"/>
    <w:rsid w:val="00556FCB"/>
    <w:rsid w:val="00577136"/>
    <w:rsid w:val="005A2069"/>
    <w:rsid w:val="005A6A5C"/>
    <w:rsid w:val="005D27D5"/>
    <w:rsid w:val="005E2C22"/>
    <w:rsid w:val="005E2ECF"/>
    <w:rsid w:val="006010A2"/>
    <w:rsid w:val="00610829"/>
    <w:rsid w:val="006114E8"/>
    <w:rsid w:val="0061221B"/>
    <w:rsid w:val="00613E58"/>
    <w:rsid w:val="00620FC8"/>
    <w:rsid w:val="00622065"/>
    <w:rsid w:val="00627AB4"/>
    <w:rsid w:val="006365D5"/>
    <w:rsid w:val="006379E6"/>
    <w:rsid w:val="00640897"/>
    <w:rsid w:val="0064209B"/>
    <w:rsid w:val="00663186"/>
    <w:rsid w:val="00683437"/>
    <w:rsid w:val="00693E3E"/>
    <w:rsid w:val="006F056E"/>
    <w:rsid w:val="00707DC2"/>
    <w:rsid w:val="00715A43"/>
    <w:rsid w:val="00720D7D"/>
    <w:rsid w:val="0072304A"/>
    <w:rsid w:val="00732A38"/>
    <w:rsid w:val="00770DE9"/>
    <w:rsid w:val="0077610D"/>
    <w:rsid w:val="00783BEF"/>
    <w:rsid w:val="00793C91"/>
    <w:rsid w:val="00797064"/>
    <w:rsid w:val="007A7A28"/>
    <w:rsid w:val="007C2DD1"/>
    <w:rsid w:val="007E62CA"/>
    <w:rsid w:val="008057FB"/>
    <w:rsid w:val="00821B25"/>
    <w:rsid w:val="008334D1"/>
    <w:rsid w:val="00845F5A"/>
    <w:rsid w:val="008535E3"/>
    <w:rsid w:val="00870547"/>
    <w:rsid w:val="00883B0D"/>
    <w:rsid w:val="00886152"/>
    <w:rsid w:val="008C37D4"/>
    <w:rsid w:val="008C53E7"/>
    <w:rsid w:val="008F4E2C"/>
    <w:rsid w:val="009101C0"/>
    <w:rsid w:val="009130E5"/>
    <w:rsid w:val="00913C05"/>
    <w:rsid w:val="00922CD4"/>
    <w:rsid w:val="00936CE9"/>
    <w:rsid w:val="00940D10"/>
    <w:rsid w:val="00973320"/>
    <w:rsid w:val="00976A97"/>
    <w:rsid w:val="00994B0C"/>
    <w:rsid w:val="009E6B51"/>
    <w:rsid w:val="009E7AE1"/>
    <w:rsid w:val="009F1CDB"/>
    <w:rsid w:val="009F417A"/>
    <w:rsid w:val="00A0051B"/>
    <w:rsid w:val="00A21D1E"/>
    <w:rsid w:val="00A25653"/>
    <w:rsid w:val="00A2586F"/>
    <w:rsid w:val="00A475B1"/>
    <w:rsid w:val="00A61C65"/>
    <w:rsid w:val="00A64D75"/>
    <w:rsid w:val="00A7028A"/>
    <w:rsid w:val="00A759B2"/>
    <w:rsid w:val="00A8097D"/>
    <w:rsid w:val="00A82C1B"/>
    <w:rsid w:val="00A85E5F"/>
    <w:rsid w:val="00AB27E3"/>
    <w:rsid w:val="00AC2A45"/>
    <w:rsid w:val="00AE3990"/>
    <w:rsid w:val="00AF0EF2"/>
    <w:rsid w:val="00AF54A9"/>
    <w:rsid w:val="00AF6B65"/>
    <w:rsid w:val="00AF7968"/>
    <w:rsid w:val="00B036B3"/>
    <w:rsid w:val="00B127FD"/>
    <w:rsid w:val="00B35424"/>
    <w:rsid w:val="00B50141"/>
    <w:rsid w:val="00B56F77"/>
    <w:rsid w:val="00B725A8"/>
    <w:rsid w:val="00B84BF8"/>
    <w:rsid w:val="00B958E7"/>
    <w:rsid w:val="00BA320B"/>
    <w:rsid w:val="00BB64C7"/>
    <w:rsid w:val="00BC1977"/>
    <w:rsid w:val="00BC580C"/>
    <w:rsid w:val="00BD39BC"/>
    <w:rsid w:val="00BE2804"/>
    <w:rsid w:val="00BF3250"/>
    <w:rsid w:val="00C51B7B"/>
    <w:rsid w:val="00C60366"/>
    <w:rsid w:val="00C83033"/>
    <w:rsid w:val="00C932BD"/>
    <w:rsid w:val="00C93F1B"/>
    <w:rsid w:val="00C955F3"/>
    <w:rsid w:val="00CA5EA4"/>
    <w:rsid w:val="00CB2127"/>
    <w:rsid w:val="00CC7B83"/>
    <w:rsid w:val="00CD0F11"/>
    <w:rsid w:val="00CD77D8"/>
    <w:rsid w:val="00CE09C3"/>
    <w:rsid w:val="00CF20BF"/>
    <w:rsid w:val="00CF3F23"/>
    <w:rsid w:val="00CF4BA9"/>
    <w:rsid w:val="00D0553E"/>
    <w:rsid w:val="00D056EF"/>
    <w:rsid w:val="00D10C8E"/>
    <w:rsid w:val="00D20E70"/>
    <w:rsid w:val="00D21656"/>
    <w:rsid w:val="00D4231D"/>
    <w:rsid w:val="00D46407"/>
    <w:rsid w:val="00D47C01"/>
    <w:rsid w:val="00D56752"/>
    <w:rsid w:val="00D610DE"/>
    <w:rsid w:val="00D77677"/>
    <w:rsid w:val="00D859FC"/>
    <w:rsid w:val="00DA72A1"/>
    <w:rsid w:val="00DB0D5B"/>
    <w:rsid w:val="00DB4E11"/>
    <w:rsid w:val="00DB6A87"/>
    <w:rsid w:val="00DC0F72"/>
    <w:rsid w:val="00DC5BBC"/>
    <w:rsid w:val="00DC7CCD"/>
    <w:rsid w:val="00DD4465"/>
    <w:rsid w:val="00DE0B6A"/>
    <w:rsid w:val="00DE2E6D"/>
    <w:rsid w:val="00DF2C81"/>
    <w:rsid w:val="00E22580"/>
    <w:rsid w:val="00E2430A"/>
    <w:rsid w:val="00E30214"/>
    <w:rsid w:val="00E35E6C"/>
    <w:rsid w:val="00E3767D"/>
    <w:rsid w:val="00E57686"/>
    <w:rsid w:val="00E64F5B"/>
    <w:rsid w:val="00E660DC"/>
    <w:rsid w:val="00E67D9F"/>
    <w:rsid w:val="00E72CE7"/>
    <w:rsid w:val="00E73658"/>
    <w:rsid w:val="00E836BC"/>
    <w:rsid w:val="00E96573"/>
    <w:rsid w:val="00EB2ADA"/>
    <w:rsid w:val="00EB3879"/>
    <w:rsid w:val="00EC58E0"/>
    <w:rsid w:val="00ED416B"/>
    <w:rsid w:val="00EE308F"/>
    <w:rsid w:val="00EF64F8"/>
    <w:rsid w:val="00F102E0"/>
    <w:rsid w:val="00F44FAF"/>
    <w:rsid w:val="00F663AC"/>
    <w:rsid w:val="00F70431"/>
    <w:rsid w:val="00F71247"/>
    <w:rsid w:val="00F7615C"/>
    <w:rsid w:val="00F8146F"/>
    <w:rsid w:val="00F8256E"/>
    <w:rsid w:val="00F916A4"/>
    <w:rsid w:val="00F96FB0"/>
    <w:rsid w:val="00FA0874"/>
    <w:rsid w:val="00FB7429"/>
    <w:rsid w:val="00FC0772"/>
    <w:rsid w:val="00FC0DA7"/>
    <w:rsid w:val="00FD54F7"/>
    <w:rsid w:val="00FD5863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6"/>
    </o:shapedefaults>
    <o:shapelayout v:ext="edit">
      <o:idmap v:ext="edit" data="1"/>
      <o:rules v:ext="edit">
        <o:r id="V:Rule1" type="connector" idref="#_x0000_s1660"/>
        <o:r id="V:Rule2" type="connector" idref="#_x0000_s1664"/>
        <o:r id="V:Rule3" type="connector" idref="#_x0000_s1665"/>
        <o:r id="V:Rule4" type="connector" idref="#_x0000_s1797">
          <o:proxy end="" idref="#_x0000_s1488" connectloc="2"/>
        </o:r>
        <o:r id="V:Rule5" type="connector" idref="#_x0000_s1669"/>
        <o:r id="V:Rule6" type="connector" idref="#_x0000_s1666"/>
        <o:r id="V:Rule7" type="connector" idref="#_x0000_s1668"/>
        <o:r id="V:Rule8" type="connector" idref="#_x0000_s17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186"/>
    <w:rPr>
      <w:rFonts w:ascii="Arial" w:hAnsi="Arial"/>
    </w:rPr>
  </w:style>
  <w:style w:type="paragraph" w:styleId="Heading1">
    <w:name w:val="heading 1"/>
    <w:basedOn w:val="Normal"/>
    <w:next w:val="Normal"/>
    <w:qFormat/>
    <w:rsid w:val="00F7124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124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12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F7124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12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712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7124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F7124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7124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F71247"/>
    <w:pPr>
      <w:ind w:left="200"/>
    </w:pPr>
  </w:style>
  <w:style w:type="paragraph" w:customStyle="1" w:styleId="ZZZ">
    <w:name w:val="ZZZ"/>
    <w:basedOn w:val="Normal"/>
    <w:rsid w:val="00F71247"/>
    <w:pPr>
      <w:widowControl w:val="0"/>
      <w:spacing w:before="20"/>
      <w:ind w:left="720" w:right="720"/>
      <w:jc w:val="both"/>
    </w:pPr>
  </w:style>
  <w:style w:type="paragraph" w:styleId="TOC1">
    <w:name w:val="toc 1"/>
    <w:basedOn w:val="Normal"/>
    <w:next w:val="Normal"/>
    <w:autoRedefine/>
    <w:semiHidden/>
    <w:rsid w:val="00F71247"/>
  </w:style>
  <w:style w:type="paragraph" w:styleId="TOC3">
    <w:name w:val="toc 3"/>
    <w:basedOn w:val="Normal"/>
    <w:next w:val="Normal"/>
    <w:autoRedefine/>
    <w:semiHidden/>
    <w:rsid w:val="00F71247"/>
    <w:pPr>
      <w:ind w:left="400"/>
    </w:pPr>
  </w:style>
  <w:style w:type="paragraph" w:styleId="TOC4">
    <w:name w:val="toc 4"/>
    <w:basedOn w:val="Normal"/>
    <w:next w:val="Normal"/>
    <w:autoRedefine/>
    <w:semiHidden/>
    <w:rsid w:val="00F71247"/>
    <w:pPr>
      <w:ind w:left="600"/>
    </w:pPr>
  </w:style>
  <w:style w:type="character" w:styleId="Hyperlink">
    <w:name w:val="Hyperlink"/>
    <w:basedOn w:val="DefaultParagraphFont"/>
    <w:rsid w:val="00F71247"/>
    <w:rPr>
      <w:color w:val="0000FF"/>
      <w:u w:val="single"/>
    </w:rPr>
  </w:style>
  <w:style w:type="paragraph" w:customStyle="1" w:styleId="ZZZind">
    <w:name w:val="ZZZind"/>
    <w:basedOn w:val="ZZZ"/>
    <w:rsid w:val="00F71247"/>
    <w:pPr>
      <w:ind w:left="1800" w:hanging="540"/>
    </w:pPr>
  </w:style>
  <w:style w:type="character" w:styleId="CommentReference">
    <w:name w:val="annotation reference"/>
    <w:basedOn w:val="DefaultParagraphFont"/>
    <w:semiHidden/>
    <w:rsid w:val="00F71247"/>
    <w:rPr>
      <w:sz w:val="16"/>
    </w:rPr>
  </w:style>
  <w:style w:type="paragraph" w:styleId="CommentText">
    <w:name w:val="annotation text"/>
    <w:basedOn w:val="Normal"/>
    <w:semiHidden/>
    <w:rsid w:val="00F71247"/>
  </w:style>
  <w:style w:type="paragraph" w:styleId="BalloonText">
    <w:name w:val="Balloon Text"/>
    <w:basedOn w:val="Normal"/>
    <w:semiHidden/>
    <w:rsid w:val="00F7124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71247"/>
    <w:rPr>
      <w:b/>
      <w:bCs/>
    </w:rPr>
  </w:style>
  <w:style w:type="paragraph" w:styleId="Header">
    <w:name w:val="header"/>
    <w:basedOn w:val="Normal"/>
    <w:rsid w:val="00F71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24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71247"/>
    <w:rPr>
      <w:color w:val="FF0000"/>
    </w:rPr>
  </w:style>
  <w:style w:type="paragraph" w:styleId="Caption">
    <w:name w:val="caption"/>
    <w:basedOn w:val="Normal"/>
    <w:next w:val="Normal"/>
    <w:qFormat/>
    <w:rsid w:val="00F71247"/>
    <w:pPr>
      <w:spacing w:before="120" w:after="120"/>
    </w:pPr>
    <w:rPr>
      <w:b/>
      <w:bCs/>
    </w:rPr>
  </w:style>
  <w:style w:type="paragraph" w:styleId="TOC5">
    <w:name w:val="toc 5"/>
    <w:basedOn w:val="Normal"/>
    <w:next w:val="Normal"/>
    <w:autoRedefine/>
    <w:semiHidden/>
    <w:rsid w:val="00F71247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71247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F71247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F71247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71247"/>
    <w:pPr>
      <w:ind w:left="1920"/>
    </w:pPr>
    <w:rPr>
      <w:rFonts w:ascii="Times New Roman" w:hAnsi="Times New Roman"/>
      <w:sz w:val="24"/>
      <w:szCs w:val="24"/>
    </w:rPr>
  </w:style>
  <w:style w:type="paragraph" w:customStyle="1" w:styleId="zzzind0">
    <w:name w:val="zzzind"/>
    <w:basedOn w:val="ZZZ"/>
    <w:rsid w:val="00F71247"/>
    <w:pPr>
      <w:widowControl/>
      <w:ind w:left="1800" w:hanging="540"/>
    </w:pPr>
  </w:style>
  <w:style w:type="paragraph" w:customStyle="1" w:styleId="tablecolhead">
    <w:name w:val="tablecolhead"/>
    <w:basedOn w:val="Normal"/>
    <w:rsid w:val="00F71247"/>
    <w:pPr>
      <w:spacing w:before="40" w:after="40"/>
      <w:jc w:val="center"/>
    </w:pPr>
    <w:rPr>
      <w:b/>
    </w:rPr>
  </w:style>
  <w:style w:type="paragraph" w:customStyle="1" w:styleId="alphaListls">
    <w:name w:val="alphaList ls"/>
    <w:basedOn w:val="Normal"/>
    <w:rsid w:val="00F71247"/>
    <w:pPr>
      <w:spacing w:after="240" w:line="240" w:lineRule="atLeast"/>
      <w:ind w:left="960" w:hanging="480"/>
    </w:pPr>
    <w:rPr>
      <w:rFonts w:ascii="Times" w:hAnsi="Times"/>
      <w:sz w:val="24"/>
    </w:rPr>
  </w:style>
  <w:style w:type="paragraph" w:customStyle="1" w:styleId="ZZZIND1">
    <w:name w:val="ZZZIND"/>
    <w:rsid w:val="00F71247"/>
    <w:pPr>
      <w:ind w:left="1872" w:right="360" w:hanging="432"/>
      <w:jc w:val="both"/>
    </w:pPr>
    <w:rPr>
      <w:rFonts w:ascii="Arial" w:hAnsi="Arial"/>
    </w:rPr>
  </w:style>
  <w:style w:type="paragraph" w:styleId="HTMLPreformatted">
    <w:name w:val="HTML Preformatted"/>
    <w:basedOn w:val="Normal"/>
    <w:rsid w:val="00F7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IND">
    <w:name w:val="ZIND"/>
    <w:basedOn w:val="ZZZ"/>
    <w:rsid w:val="00F71247"/>
    <w:pPr>
      <w:widowControl/>
      <w:spacing w:before="40" w:after="20" w:line="240" w:lineRule="atLeast"/>
      <w:ind w:left="1814" w:right="360" w:hanging="547"/>
    </w:pPr>
  </w:style>
  <w:style w:type="paragraph" w:customStyle="1" w:styleId="znumind">
    <w:name w:val="znumind"/>
    <w:basedOn w:val="ZZZ"/>
    <w:rsid w:val="00F71247"/>
    <w:pPr>
      <w:widowControl/>
      <w:spacing w:after="20"/>
      <w:ind w:left="2340" w:right="360" w:hanging="713"/>
    </w:pPr>
  </w:style>
  <w:style w:type="paragraph" w:customStyle="1" w:styleId="indent">
    <w:name w:val="indent"/>
    <w:basedOn w:val="Normal"/>
    <w:rsid w:val="00F71247"/>
    <w:pPr>
      <w:spacing w:line="360" w:lineRule="atLeast"/>
      <w:ind w:left="720"/>
    </w:pPr>
    <w:rPr>
      <w:rFonts w:ascii="Times" w:hAnsi="Times"/>
      <w:sz w:val="24"/>
    </w:rPr>
  </w:style>
  <w:style w:type="paragraph" w:styleId="BodyText">
    <w:name w:val="Body Text"/>
    <w:basedOn w:val="Normal"/>
    <w:rsid w:val="00F71247"/>
    <w:pPr>
      <w:spacing w:line="360" w:lineRule="auto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F71247"/>
    <w:pPr>
      <w:spacing w:after="120" w:line="480" w:lineRule="auto"/>
    </w:pPr>
  </w:style>
  <w:style w:type="paragraph" w:customStyle="1" w:styleId="indent1">
    <w:name w:val="indent1"/>
    <w:basedOn w:val="Normal"/>
    <w:rsid w:val="00F71247"/>
    <w:pPr>
      <w:numPr>
        <w:numId w:val="31"/>
      </w:numPr>
      <w:spacing w:line="360" w:lineRule="atLeast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F71247"/>
    <w:pPr>
      <w:autoSpaceDE w:val="0"/>
      <w:autoSpaceDN w:val="0"/>
      <w:adjustRightInd w:val="0"/>
      <w:ind w:left="2160" w:hanging="720"/>
    </w:pPr>
    <w:rPr>
      <w:rFonts w:cs="Arial"/>
      <w:color w:val="0000FF"/>
    </w:rPr>
  </w:style>
  <w:style w:type="character" w:styleId="FollowedHyperlink">
    <w:name w:val="FollowedHyperlink"/>
    <w:basedOn w:val="DefaultParagraphFont"/>
    <w:rsid w:val="00F71247"/>
    <w:rPr>
      <w:color w:val="606420"/>
      <w:u w:val="single"/>
    </w:rPr>
  </w:style>
  <w:style w:type="paragraph" w:styleId="BlockText">
    <w:name w:val="Block Text"/>
    <w:basedOn w:val="Normal"/>
    <w:rsid w:val="00F71247"/>
    <w:pPr>
      <w:ind w:left="720" w:right="432"/>
    </w:pPr>
    <w:rPr>
      <w:rFonts w:ascii="Times New Roman" w:hAnsi="Times New Roman"/>
      <w:sz w:val="24"/>
      <w:szCs w:val="24"/>
    </w:rPr>
  </w:style>
  <w:style w:type="paragraph" w:customStyle="1" w:styleId="tabletextcenter">
    <w:name w:val="tabletextcenter"/>
    <w:aliases w:val="ttc"/>
    <w:basedOn w:val="Normal"/>
    <w:rsid w:val="00F71247"/>
    <w:pPr>
      <w:spacing w:before="20" w:after="20"/>
      <w:jc w:val="center"/>
    </w:pPr>
    <w:rPr>
      <w:sz w:val="16"/>
    </w:rPr>
  </w:style>
  <w:style w:type="character" w:styleId="PageNumber">
    <w:name w:val="page number"/>
    <w:basedOn w:val="DefaultParagraphFont"/>
    <w:rsid w:val="00F71247"/>
  </w:style>
  <w:style w:type="paragraph" w:styleId="TableofFigures">
    <w:name w:val="table of figures"/>
    <w:basedOn w:val="Normal"/>
    <w:next w:val="Normal"/>
    <w:semiHidden/>
    <w:rsid w:val="00F71247"/>
    <w:pPr>
      <w:ind w:left="400" w:hanging="400"/>
    </w:pPr>
  </w:style>
  <w:style w:type="paragraph" w:styleId="ListParagraph">
    <w:name w:val="List Paragraph"/>
    <w:basedOn w:val="Normal"/>
    <w:uiPriority w:val="34"/>
    <w:qFormat/>
    <w:rsid w:val="004D4704"/>
    <w:pPr>
      <w:ind w:left="720"/>
      <w:contextualSpacing/>
    </w:pPr>
  </w:style>
  <w:style w:type="paragraph" w:styleId="Revision">
    <w:name w:val="Revision"/>
    <w:hidden/>
    <w:uiPriority w:val="99"/>
    <w:semiHidden/>
    <w:rsid w:val="00CB212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42A9D-B8A3-43C0-B1AC-000AC3F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S</vt:lpstr>
    </vt:vector>
  </TitlesOfParts>
  <Company>Lockheed Martin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</dc:title>
  <dc:creator>u meri</dc:creator>
  <cp:lastModifiedBy>Stacie Naumann</cp:lastModifiedBy>
  <cp:revision>19</cp:revision>
  <cp:lastPrinted>2008-01-29T20:07:00Z</cp:lastPrinted>
  <dcterms:created xsi:type="dcterms:W3CDTF">2014-01-07T00:59:00Z</dcterms:created>
  <dcterms:modified xsi:type="dcterms:W3CDTF">2014-01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Export Controlled Information</vt:lpwstr>
  </property>
  <property fmtid="{D5CDD505-2E9C-101B-9397-08002B2CF9AE}" pid="3" name="SensitivityID">
    <vt:lpwstr>2</vt:lpwstr>
  </property>
  <property fmtid="{D5CDD505-2E9C-101B-9397-08002B2CF9AE}" pid="4" name="ThirdParty">
    <vt:lpwstr/>
  </property>
</Properties>
</file>